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10CD4123" w14:textId="50109279" w:rsidR="00CA03D9" w:rsidRDefault="00470AE2" w:rsidP="00884872">
      <w:pPr>
        <w:pStyle w:val="Recuodecorpodetexto"/>
        <w:tabs>
          <w:tab w:val="left" w:pos="4536"/>
        </w:tabs>
        <w:ind w:left="5954" w:right="-1275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9470CA">
        <w:rPr>
          <w:rFonts w:ascii="times newn" w:hAnsi="times newn"/>
        </w:rPr>
        <w:t>Nonagésima</w:t>
      </w:r>
      <w:r w:rsidR="0094122F">
        <w:rPr>
          <w:rFonts w:ascii="times newn" w:hAnsi="times newn"/>
        </w:rPr>
        <w:t xml:space="preserve"> </w:t>
      </w:r>
      <w:r w:rsidR="008F6762">
        <w:rPr>
          <w:rFonts w:ascii="times newn" w:hAnsi="times newn"/>
        </w:rPr>
        <w:t xml:space="preserve">Sétima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307F91E" w14:textId="77777777" w:rsidR="00855FEE" w:rsidRDefault="00855FEE" w:rsidP="008F6762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67C881EC" w14:textId="12958044" w:rsidR="003E5563" w:rsidRPr="00B75F1F" w:rsidRDefault="004D3831" w:rsidP="00C52C75">
      <w:pPr>
        <w:pStyle w:val="NormalWeb"/>
        <w:ind w:right="-1275"/>
        <w:jc w:val="both"/>
        <w:rPr>
          <w:b/>
          <w:color w:val="FF0000"/>
        </w:rPr>
      </w:pPr>
      <w:r w:rsidRPr="00F21C6B">
        <w:t xml:space="preserve">              </w:t>
      </w:r>
      <w:r w:rsidR="00855FEE" w:rsidRPr="00F21C6B">
        <w:t xml:space="preserve">                           </w:t>
      </w:r>
      <w:r w:rsidRPr="00F21C6B">
        <w:t xml:space="preserve"> </w:t>
      </w:r>
      <w:r w:rsidR="00855FEE" w:rsidRPr="00F21C6B">
        <w:t xml:space="preserve">   </w:t>
      </w:r>
      <w:r w:rsidR="00470AE2" w:rsidRPr="00F21C6B">
        <w:t>Às</w:t>
      </w:r>
      <w:r w:rsidR="006B1758" w:rsidRPr="00F21C6B">
        <w:t xml:space="preserve"> </w:t>
      </w:r>
      <w:r w:rsidR="008F6762">
        <w:t>onze</w:t>
      </w:r>
      <w:r w:rsidR="006B1758" w:rsidRPr="00F21C6B">
        <w:t xml:space="preserve"> horas</w:t>
      </w:r>
      <w:r w:rsidR="00042B01">
        <w:t xml:space="preserve"> e cinco</w:t>
      </w:r>
      <w:r w:rsidR="00B75F1F">
        <w:t xml:space="preserve"> minutos</w:t>
      </w:r>
      <w:r w:rsidR="00F36414" w:rsidRPr="00F21C6B">
        <w:t>,</w:t>
      </w:r>
      <w:r w:rsidR="00470AE2" w:rsidRPr="00F21C6B">
        <w:t xml:space="preserve"> do dia</w:t>
      </w:r>
      <w:r w:rsidR="002E08E9" w:rsidRPr="00F21C6B">
        <w:t xml:space="preserve"> </w:t>
      </w:r>
      <w:r w:rsidR="008F6762">
        <w:t>quatro</w:t>
      </w:r>
      <w:r w:rsidR="002040E7">
        <w:t xml:space="preserve"> </w:t>
      </w:r>
      <w:r w:rsidR="00470AE2" w:rsidRPr="00F21C6B">
        <w:t>(</w:t>
      </w:r>
      <w:r w:rsidR="008F6762">
        <w:t>04</w:t>
      </w:r>
      <w:r w:rsidR="00470AE2" w:rsidRPr="00F21C6B">
        <w:t>) do mês de</w:t>
      </w:r>
      <w:r w:rsidR="008F6762">
        <w:t xml:space="preserve"> dezembro</w:t>
      </w:r>
      <w:r w:rsidR="00470AE2" w:rsidRPr="00F21C6B">
        <w:t>, do ano de d</w:t>
      </w:r>
      <w:r w:rsidR="00555A10" w:rsidRPr="00F21C6B">
        <w:t>ois mil e vinte e cinco, sob a P</w:t>
      </w:r>
      <w:r w:rsidR="00470AE2" w:rsidRPr="00F21C6B">
        <w:t>residência do Senhor</w:t>
      </w:r>
      <w:r w:rsidR="0019368A" w:rsidRPr="00F21C6B">
        <w:t xml:space="preserve"> Vereador Milton Carlos Lopes (CAL),</w:t>
      </w:r>
      <w:r w:rsidR="00470AE2" w:rsidRPr="00F21C6B">
        <w:t xml:space="preserve"> reuniu-se, ordinariamente, a Câmara Muni</w:t>
      </w:r>
      <w:r w:rsidR="00555A10" w:rsidRPr="00F21C6B">
        <w:t>cipal de Niterói. A Primeira e</w:t>
      </w:r>
      <w:r w:rsidR="00470AE2" w:rsidRPr="00F21C6B">
        <w:t xml:space="preserve"> Segunda Secretaria</w:t>
      </w:r>
      <w:r w:rsidR="00C10DDC" w:rsidRPr="00F21C6B">
        <w:t>s</w:t>
      </w:r>
      <w:r w:rsidR="00470AE2" w:rsidRPr="00F21C6B">
        <w:t xml:space="preserve"> foram ocupadas</w:t>
      </w:r>
      <w:r w:rsidR="00365D36" w:rsidRPr="00F21C6B">
        <w:t>,</w:t>
      </w:r>
      <w:r w:rsidR="0083643C" w:rsidRPr="00F21C6B">
        <w:t xml:space="preserve"> respectivamente</w:t>
      </w:r>
      <w:r w:rsidR="00365D36" w:rsidRPr="00F21C6B">
        <w:t>,</w:t>
      </w:r>
      <w:r w:rsidR="00470AE2" w:rsidRPr="00F21C6B">
        <w:t xml:space="preserve"> pelos Senhores Vereadores </w:t>
      </w:r>
      <w:r w:rsidR="005B69DE" w:rsidRPr="00F21C6B">
        <w:t xml:space="preserve">Emanuel Jorge Mendes da Rocha </w:t>
      </w:r>
      <w:r w:rsidR="00E82566" w:rsidRPr="00F21C6B">
        <w:t>e</w:t>
      </w:r>
      <w:r w:rsidR="00B03869" w:rsidRPr="00F21C6B">
        <w:t xml:space="preserve"> </w:t>
      </w:r>
      <w:r w:rsidR="006C1BDA" w:rsidRPr="00F21C6B">
        <w:t>Robson Guimarães José Filho (Binho Guimarães)</w:t>
      </w:r>
      <w:r w:rsidR="006C1BDA">
        <w:t xml:space="preserve">, </w:t>
      </w:r>
      <w:r w:rsidR="00470AE2" w:rsidRPr="00F21C6B">
        <w:t>ambos a convite. Além desses Vereadores</w:t>
      </w:r>
      <w:r w:rsidR="00435E63" w:rsidRPr="00F21C6B">
        <w:t>,</w:t>
      </w:r>
      <w:r w:rsidR="00470AE2" w:rsidRPr="00F21C6B">
        <w:t xml:space="preserve"> responderam à chamada nominal os seguintes Senhores Vereadores</w:t>
      </w:r>
      <w:r w:rsidR="008B020D" w:rsidRPr="00F21C6B">
        <w:t>:</w:t>
      </w:r>
      <w:r w:rsidR="00F56ED4" w:rsidRPr="00F21C6B">
        <w:t xml:space="preserve"> </w:t>
      </w:r>
      <w:r w:rsidR="00042B01" w:rsidRPr="00F21C6B">
        <w:t>Anderson José Rodrigues (Pipico),</w:t>
      </w:r>
      <w:r w:rsidR="00042B01">
        <w:t xml:space="preserve"> </w:t>
      </w:r>
      <w:r w:rsidR="00042B01" w:rsidRPr="00F21C6B">
        <w:t xml:space="preserve">Antônio Carlos Morett Silva Júnior </w:t>
      </w:r>
      <w:r w:rsidR="00042B01">
        <w:t xml:space="preserve">(Morett), </w:t>
      </w:r>
      <w:r w:rsidR="00042B01" w:rsidRPr="00F21C6B">
        <w:t>Maurício F</w:t>
      </w:r>
      <w:r w:rsidR="00042B01">
        <w:t>irmino Gomes (Pastor Maurício),</w:t>
      </w:r>
      <w:r w:rsidR="00042B01" w:rsidRPr="00F21C6B">
        <w:t xml:space="preserve"> Roberto Fernandes Jales (Beto </w:t>
      </w:r>
      <w:r w:rsidR="006C1BDA">
        <w:t>da Pipa)</w:t>
      </w:r>
      <w:r w:rsidR="00042B01">
        <w:t xml:space="preserve"> e </w:t>
      </w:r>
      <w:r w:rsidR="00042B01" w:rsidRPr="00F21C6B">
        <w:t>Rodrigo Flach Farah</w:t>
      </w:r>
      <w:r w:rsidR="00042B01">
        <w:t xml:space="preserve">; </w:t>
      </w:r>
      <w:r w:rsidR="00470AE2" w:rsidRPr="00F21C6B">
        <w:t xml:space="preserve">foram </w:t>
      </w:r>
      <w:r w:rsidR="00470AE2" w:rsidRPr="00963260">
        <w:t>consignadas</w:t>
      </w:r>
      <w:r w:rsidR="00470AE2" w:rsidRPr="00F21C6B">
        <w:t xml:space="preserve"> as pres</w:t>
      </w:r>
      <w:r w:rsidR="008546AB" w:rsidRPr="00F21C6B">
        <w:t>enças dos seguintes Vereadores:</w:t>
      </w:r>
      <w:r w:rsidR="008B020D" w:rsidRPr="00F21C6B">
        <w:t xml:space="preserve"> </w:t>
      </w:r>
      <w:r w:rsidR="00042B01" w:rsidRPr="00F21C6B">
        <w:t>Allan Pinho Lyra,</w:t>
      </w:r>
      <w:r w:rsidR="00042B01">
        <w:t xml:space="preserve"> </w:t>
      </w:r>
      <w:r w:rsidR="00042B01" w:rsidRPr="00F21C6B">
        <w:t>Benny Briolly</w:t>
      </w:r>
      <w:r w:rsidR="00042B01">
        <w:t xml:space="preserve">, </w:t>
      </w:r>
      <w:r w:rsidR="005B69DE" w:rsidRPr="00F21C6B">
        <w:t xml:space="preserve">Daniel Marques Frederico, </w:t>
      </w:r>
      <w:r w:rsidR="007B07B8" w:rsidRPr="00F21C6B">
        <w:t xml:space="preserve">Jhonatan Costa dos Anjos, </w:t>
      </w:r>
      <w:r w:rsidR="00042B01" w:rsidRPr="00F21C6B">
        <w:t>Michel Salim Saad Neto</w:t>
      </w:r>
      <w:r w:rsidR="00042B01">
        <w:t xml:space="preserve">, </w:t>
      </w:r>
      <w:r w:rsidR="00042B01" w:rsidRPr="00F21C6B">
        <w:t xml:space="preserve">Renato Ferreira de Oliveira Cariello, Romério </w:t>
      </w:r>
      <w:r w:rsidR="00042B01" w:rsidRPr="005B69DE">
        <w:t>Pedro</w:t>
      </w:r>
      <w:r w:rsidR="00042B01" w:rsidRPr="00F21C6B">
        <w:t xml:space="preserve"> Duart</w:t>
      </w:r>
      <w:r w:rsidR="00042B01">
        <w:t>e,</w:t>
      </w:r>
      <w:r w:rsidR="00042B01" w:rsidRPr="00F21C6B">
        <w:t xml:space="preserve"> Sylvio Maurício de Freitas </w:t>
      </w:r>
      <w:r w:rsidR="00042B01">
        <w:t xml:space="preserve">e </w:t>
      </w:r>
      <w:r w:rsidR="00042B01" w:rsidRPr="00F21C6B">
        <w:t>Túlio Rabelo de Albuquerque Mota (Professor Túlio);</w:t>
      </w:r>
      <w:r w:rsidR="00530AFE" w:rsidRPr="00F21C6B">
        <w:t xml:space="preserve"> </w:t>
      </w:r>
      <w:r w:rsidR="00A14388">
        <w:t>foram justificadas as</w:t>
      </w:r>
      <w:r w:rsidR="00D26F1C" w:rsidRPr="00F21C6B">
        <w:t xml:space="preserve"> </w:t>
      </w:r>
      <w:r w:rsidR="00A14388">
        <w:t xml:space="preserve">ausências </w:t>
      </w:r>
      <w:r w:rsidR="00F56ED4" w:rsidRPr="00F21C6B">
        <w:t xml:space="preserve"> </w:t>
      </w:r>
      <w:r w:rsidR="00A14388">
        <w:t>d</w:t>
      </w:r>
      <w:r w:rsidR="00D26F1C" w:rsidRPr="00F21C6B">
        <w:t xml:space="preserve">os seguintes Senhores Vereadores: </w:t>
      </w:r>
      <w:r w:rsidR="00042B01" w:rsidRPr="00F21C6B">
        <w:t>Fernanda Anchieta Louback, Leandro Portugal Frazen de</w:t>
      </w:r>
      <w:r w:rsidR="00FB4290">
        <w:t xml:space="preserve"> Lima </w:t>
      </w:r>
      <w:r w:rsidR="005B69DE">
        <w:t xml:space="preserve">e </w:t>
      </w:r>
      <w:r w:rsidR="001751C8">
        <w:t>Rafael Faustino Júnior (FAEL),</w:t>
      </w:r>
      <w:r w:rsidR="00D26F1C" w:rsidRPr="00F21C6B">
        <w:t xml:space="preserve"> </w:t>
      </w:r>
      <w:r w:rsidR="00470AE2" w:rsidRPr="00F21C6B">
        <w:t xml:space="preserve">perfazendo em Plenário a frequência de </w:t>
      </w:r>
      <w:r w:rsidR="00530AFE" w:rsidRPr="00F21C6B">
        <w:rPr>
          <w:color w:val="000000" w:themeColor="text1"/>
        </w:rPr>
        <w:t>dez</w:t>
      </w:r>
      <w:r w:rsidR="00A14388">
        <w:rPr>
          <w:color w:val="000000" w:themeColor="text1"/>
        </w:rPr>
        <w:t>essete</w:t>
      </w:r>
      <w:r w:rsidR="00530AFE" w:rsidRPr="00F21C6B">
        <w:rPr>
          <w:color w:val="000000" w:themeColor="text1"/>
        </w:rPr>
        <w:t xml:space="preserve"> </w:t>
      </w:r>
      <w:r w:rsidR="00470AE2" w:rsidRPr="00F21C6B">
        <w:rPr>
          <w:color w:val="000000" w:themeColor="text1"/>
        </w:rPr>
        <w:t>(</w:t>
      </w:r>
      <w:r w:rsidR="00A14388">
        <w:rPr>
          <w:color w:val="000000" w:themeColor="text1"/>
        </w:rPr>
        <w:t>17</w:t>
      </w:r>
      <w:r w:rsidR="00470AE2" w:rsidRPr="00F21C6B">
        <w:rPr>
          <w:color w:val="000000" w:themeColor="text1"/>
        </w:rPr>
        <w:t xml:space="preserve">) </w:t>
      </w:r>
      <w:r w:rsidR="00470AE2" w:rsidRPr="00F21C6B">
        <w:t xml:space="preserve">Senhores Vereadores. Havendo número legal, o Senhor Presidente iniciou a presente reunião “Com a proteção de Deus, estão abertos e serão encerrados os nossos trabalhos”. O Senhor Vereador </w:t>
      </w:r>
      <w:r w:rsidR="00A14388">
        <w:t>Pastor</w:t>
      </w:r>
      <w:r w:rsidR="00D74B3D">
        <w:t xml:space="preserve"> </w:t>
      </w:r>
      <w:r w:rsidR="00A14388">
        <w:t>Maurício</w:t>
      </w:r>
      <w:r w:rsidR="00372889" w:rsidRPr="00F21C6B">
        <w:t xml:space="preserve"> </w:t>
      </w:r>
      <w:r w:rsidR="00470AE2" w:rsidRPr="00F21C6B">
        <w:t>leu um trecho bíblico, a convite. A</w:t>
      </w:r>
      <w:r w:rsidR="00D74B3D">
        <w:t>s</w:t>
      </w:r>
      <w:r w:rsidR="00470AE2" w:rsidRPr="00F21C6B">
        <w:t xml:space="preserve"> Ata</w:t>
      </w:r>
      <w:r w:rsidR="00D74B3D">
        <w:t>s</w:t>
      </w:r>
      <w:r w:rsidR="00470AE2" w:rsidRPr="00F21C6B">
        <w:t xml:space="preserve"> da</w:t>
      </w:r>
      <w:r w:rsidR="00D74B3D">
        <w:t>s</w:t>
      </w:r>
      <w:r w:rsidR="00470AE2" w:rsidRPr="00F21C6B">
        <w:t xml:space="preserve"> Reuni</w:t>
      </w:r>
      <w:r w:rsidR="00D74B3D">
        <w:t>ões</w:t>
      </w:r>
      <w:bookmarkStart w:id="0" w:name="_GoBack"/>
      <w:bookmarkEnd w:id="0"/>
      <w:r w:rsidR="00D74B3D">
        <w:t xml:space="preserve"> da Sexta Extraordinária e da Nonagésima Sexta foram</w:t>
      </w:r>
      <w:r w:rsidR="00470AE2" w:rsidRPr="00F21C6B">
        <w:t xml:space="preserve"> lida</w:t>
      </w:r>
      <w:r w:rsidR="00D74B3D">
        <w:t>s</w:t>
      </w:r>
      <w:r w:rsidR="00470AE2" w:rsidRPr="00F21C6B">
        <w:t xml:space="preserve"> e aprovada</w:t>
      </w:r>
      <w:r w:rsidR="00D74B3D">
        <w:t>s</w:t>
      </w:r>
      <w:r w:rsidR="00470AE2" w:rsidRPr="00F21C6B">
        <w:t>, sem observações.</w:t>
      </w:r>
      <w:r w:rsidR="002D4E11" w:rsidRPr="00F21C6B">
        <w:t xml:space="preserve"> </w:t>
      </w:r>
      <w:r w:rsidR="00C726AF">
        <w:t>A seguir</w:t>
      </w:r>
      <w:r w:rsidR="002E6061" w:rsidRPr="00F21C6B">
        <w:t xml:space="preserve">, o Senhor Presidente passou ao </w:t>
      </w:r>
      <w:r w:rsidR="00AC0F4B">
        <w:rPr>
          <w:b/>
        </w:rPr>
        <w:t xml:space="preserve">Expediente: </w:t>
      </w:r>
      <w:r w:rsidR="008F6762" w:rsidRPr="008F6762">
        <w:t xml:space="preserve">Ofício </w:t>
      </w:r>
      <w:r w:rsidR="008F6762">
        <w:t>SEMUG</w:t>
      </w:r>
      <w:r w:rsidR="008F6762" w:rsidRPr="008F6762">
        <w:t>/LG/nº 362</w:t>
      </w:r>
      <w:r w:rsidR="008F6762">
        <w:t>/25, em resposta às diversas I</w:t>
      </w:r>
      <w:r w:rsidR="008F6762" w:rsidRPr="008F6762">
        <w:t>ndicações do ano de 2025, de autoria dos Vereadores: Milton Cal, Allan Lyra, Binho Guimarães e Eduardo Paiva;</w:t>
      </w:r>
      <w:r w:rsidR="008F6762">
        <w:t xml:space="preserve"> </w:t>
      </w:r>
      <w:r w:rsidR="008F6762" w:rsidRPr="008F6762">
        <w:t xml:space="preserve">Ofício </w:t>
      </w:r>
      <w:r w:rsidR="008F6762">
        <w:t>SEMUG/LG/nº 382/25, em resposta às diversas I</w:t>
      </w:r>
      <w:r w:rsidR="008F6762" w:rsidRPr="008F6762">
        <w:t xml:space="preserve">ndicações do ano de 2025, de autoria dos Vereadores: </w:t>
      </w:r>
      <w:r w:rsidR="008F6762">
        <w:t>FAEL</w:t>
      </w:r>
      <w:r w:rsidR="008F6762" w:rsidRPr="008F6762">
        <w:t xml:space="preserve">, Fernanda Louback, Beto da Pipa, </w:t>
      </w:r>
      <w:r w:rsidR="008F6762">
        <w:t xml:space="preserve">Pastor </w:t>
      </w:r>
      <w:r w:rsidR="008F6762" w:rsidRPr="008F6762">
        <w:t>Maurício,</w:t>
      </w:r>
      <w:r w:rsidR="008F6762">
        <w:t xml:space="preserve"> Michel Saad, Sylvio Maurício, Le</w:t>
      </w:r>
      <w:r w:rsidR="008F6762" w:rsidRPr="008F6762">
        <w:t xml:space="preserve">andro Portugal, Anderson </w:t>
      </w:r>
      <w:r w:rsidR="008F6762">
        <w:t>(</w:t>
      </w:r>
      <w:r w:rsidR="008F6762" w:rsidRPr="008F6762">
        <w:t>Pipico</w:t>
      </w:r>
      <w:r w:rsidR="008F6762">
        <w:t>)</w:t>
      </w:r>
      <w:r w:rsidR="008F6762" w:rsidRPr="008F6762">
        <w:t>, Prof</w:t>
      </w:r>
      <w:r w:rsidR="008F6762">
        <w:t>essor Tú</w:t>
      </w:r>
      <w:r w:rsidR="008F6762" w:rsidRPr="008F6762">
        <w:t>lio e Morett;</w:t>
      </w:r>
      <w:r w:rsidR="008F6762">
        <w:t xml:space="preserve"> </w:t>
      </w:r>
      <w:r w:rsidR="008F6762" w:rsidRPr="008F6762">
        <w:t xml:space="preserve">Ofício </w:t>
      </w:r>
      <w:r w:rsidR="008F6762">
        <w:t>SEMUG/LG/nº 433/25, em resposta às diversas I</w:t>
      </w:r>
      <w:r w:rsidR="008F6762" w:rsidRPr="008F6762">
        <w:t>ndicações do ano de 2025, de autoria dos Vereadores: Sylvio Maurício, Binho Guimarães, Romério Duarte, Fernanda Louback, Rodrigo Farah,</w:t>
      </w:r>
      <w:r w:rsidR="008F6762">
        <w:t xml:space="preserve"> Pastor</w:t>
      </w:r>
      <w:r w:rsidR="008F6762" w:rsidRPr="008F6762">
        <w:t xml:space="preserve"> Maurício, Renato Cariello, Beto da Pipa, Anderson </w:t>
      </w:r>
      <w:r w:rsidR="008F6762">
        <w:t>(</w:t>
      </w:r>
      <w:r w:rsidR="008F6762" w:rsidRPr="008F6762">
        <w:t>Pipico</w:t>
      </w:r>
      <w:r w:rsidR="008F6762">
        <w:t>)</w:t>
      </w:r>
      <w:r w:rsidR="008F6762" w:rsidRPr="008F6762">
        <w:t>, Allan Lyra, Michel Saad, Morett, Daniel Marques e Emanuel Rocha;</w:t>
      </w:r>
      <w:r w:rsidR="008F6762">
        <w:t xml:space="preserve"> </w:t>
      </w:r>
      <w:r w:rsidR="008F6762" w:rsidRPr="008F6762">
        <w:t xml:space="preserve">Ofício </w:t>
      </w:r>
      <w:r w:rsidR="008F6762">
        <w:t>SEMUG</w:t>
      </w:r>
      <w:r w:rsidR="008F6762" w:rsidRPr="008F6762">
        <w:t>/LG/nº 434/</w:t>
      </w:r>
      <w:r w:rsidR="008F6762">
        <w:t>25, em resposta às diversas I</w:t>
      </w:r>
      <w:r w:rsidR="008F6762" w:rsidRPr="008F6762">
        <w:t xml:space="preserve">ndicações do ano de 2025, de autoria dos Vereadores: Michel Saad, </w:t>
      </w:r>
      <w:r w:rsidR="008F6762">
        <w:t>FAEL</w:t>
      </w:r>
      <w:r w:rsidR="008F6762" w:rsidRPr="008F6762">
        <w:t xml:space="preserve">, Binho Guimarães, Anderson </w:t>
      </w:r>
      <w:r w:rsidR="008F6762">
        <w:t>(</w:t>
      </w:r>
      <w:r w:rsidR="008F6762" w:rsidRPr="008F6762">
        <w:t>Pipico</w:t>
      </w:r>
      <w:r w:rsidR="008F6762">
        <w:t>)</w:t>
      </w:r>
      <w:r w:rsidR="008F6762" w:rsidRPr="008F6762">
        <w:t xml:space="preserve">, Fernanda Louback, Renato Cariello, Allan Lyra, Emanuel Rocha, Rodrigo Farah, </w:t>
      </w:r>
      <w:r w:rsidR="008F6762">
        <w:t>Sylvio Maurício, Professor Tú</w:t>
      </w:r>
      <w:r w:rsidR="008F6762" w:rsidRPr="008F6762">
        <w:t xml:space="preserve">lio, Daniel Marques, Mesa </w:t>
      </w:r>
      <w:r w:rsidR="008F6762" w:rsidRPr="008F6762">
        <w:lastRenderedPageBreak/>
        <w:t>Diretora, Benny Briolly, Morett, Leandro Portugal e Eduardo Paiva;</w:t>
      </w:r>
      <w:r w:rsidR="00C726AF">
        <w:t xml:space="preserve"> </w:t>
      </w:r>
      <w:r w:rsidR="008F6762" w:rsidRPr="008F6762">
        <w:t xml:space="preserve">Ofício </w:t>
      </w:r>
      <w:r w:rsidR="008F6762">
        <w:t>SEMUG</w:t>
      </w:r>
      <w:r w:rsidR="008F6762" w:rsidRPr="008F6762">
        <w:t>/LG/nº 43</w:t>
      </w:r>
      <w:r w:rsidR="00C726AF">
        <w:t>5/25, em resposta às diversas I</w:t>
      </w:r>
      <w:r w:rsidR="008F6762" w:rsidRPr="008F6762">
        <w:t>ndicações do ano de 2025, de autoria dos Vereadores: Beto da Pipa, Daniel Marques, Miche</w:t>
      </w:r>
      <w:r w:rsidR="00C726AF">
        <w:t>l Saad, Allan Lyra, Professor Tú</w:t>
      </w:r>
      <w:r w:rsidR="008F6762" w:rsidRPr="008F6762">
        <w:t xml:space="preserve">lio, Binho Guimarães, Rodrigo Farah, </w:t>
      </w:r>
      <w:r w:rsidR="00C726AF">
        <w:t xml:space="preserve">Pastor </w:t>
      </w:r>
      <w:r w:rsidR="008F6762" w:rsidRPr="008F6762">
        <w:t xml:space="preserve">Maurício, Romério Duarte, Eduardo Paiva e Anderson </w:t>
      </w:r>
      <w:r w:rsidR="00C726AF">
        <w:t>(</w:t>
      </w:r>
      <w:r w:rsidR="008F6762" w:rsidRPr="008F6762">
        <w:t>Pipico</w:t>
      </w:r>
      <w:r w:rsidR="00C726AF">
        <w:t xml:space="preserve">); </w:t>
      </w:r>
      <w:r w:rsidR="008F6762" w:rsidRPr="008F6762">
        <w:t xml:space="preserve">Ofício </w:t>
      </w:r>
      <w:r w:rsidR="008F6762">
        <w:t>SEMUG</w:t>
      </w:r>
      <w:r w:rsidR="00C726AF">
        <w:t>/LG/nº 436/25, em resposta às diversas I</w:t>
      </w:r>
      <w:r w:rsidR="008F6762" w:rsidRPr="008F6762">
        <w:t>ndicações do ano de 2025, de autoria dos Vereadores: Morett, Eduardo Paiva, Allan Lyra, Rena</w:t>
      </w:r>
      <w:r w:rsidR="00C726AF">
        <w:t>t</w:t>
      </w:r>
      <w:r w:rsidR="008F6762" w:rsidRPr="008F6762">
        <w:t xml:space="preserve">o Cariello, Emanuel Rocha e Anderson </w:t>
      </w:r>
      <w:r w:rsidR="00C726AF">
        <w:t>(</w:t>
      </w:r>
      <w:r w:rsidR="008F6762" w:rsidRPr="008F6762">
        <w:t>Pipico</w:t>
      </w:r>
      <w:r w:rsidR="00C726AF">
        <w:t>)</w:t>
      </w:r>
      <w:r w:rsidR="008F6762" w:rsidRPr="008F6762">
        <w:t>;</w:t>
      </w:r>
      <w:r w:rsidR="00C726AF">
        <w:t xml:space="preserve"> </w:t>
      </w:r>
      <w:r w:rsidR="008F6762" w:rsidRPr="008F6762">
        <w:t xml:space="preserve">Ofício </w:t>
      </w:r>
      <w:r w:rsidR="008F6762">
        <w:t>SEMUG</w:t>
      </w:r>
      <w:r w:rsidR="00C726AF">
        <w:t>/LG/nº 437/</w:t>
      </w:r>
      <w:r w:rsidR="008F6762" w:rsidRPr="008F6762">
        <w:t>25, em r</w:t>
      </w:r>
      <w:r w:rsidR="00C726AF">
        <w:t>esposta às diversas I</w:t>
      </w:r>
      <w:r w:rsidR="008F6762" w:rsidRPr="008F6762">
        <w:t>ndicações do ano de 2025, de autoria dos Vereadores: Eduardo Paiva, Daniel Marques, Rodrigo Farah, Binho Guimarães e Beto da Pipa;</w:t>
      </w:r>
      <w:r w:rsidR="00C726AF">
        <w:t xml:space="preserve"> </w:t>
      </w:r>
      <w:r w:rsidR="008F6762" w:rsidRPr="008F6762">
        <w:t xml:space="preserve">Ofício </w:t>
      </w:r>
      <w:r w:rsidR="008F6762">
        <w:t>SEMUG</w:t>
      </w:r>
      <w:r w:rsidR="008F6762" w:rsidRPr="008F6762">
        <w:t>/LG/nº 495/</w:t>
      </w:r>
      <w:r w:rsidR="00C726AF">
        <w:t>25, em resposta às diversas I</w:t>
      </w:r>
      <w:r w:rsidR="008F6762" w:rsidRPr="008F6762">
        <w:t>ndicações do ano de 2025, de autoria dos Vereadores: Allan Lyra, Binho Guimarães e Eduardo Paiva;</w:t>
      </w:r>
      <w:r w:rsidR="00C726AF">
        <w:t xml:space="preserve"> </w:t>
      </w:r>
      <w:r w:rsidR="008F6762" w:rsidRPr="008F6762">
        <w:t xml:space="preserve">Ofício </w:t>
      </w:r>
      <w:r w:rsidR="008F6762">
        <w:t>SEMUG</w:t>
      </w:r>
      <w:r w:rsidR="008F6762" w:rsidRPr="008F6762">
        <w:t>/LG/nº 496/</w:t>
      </w:r>
      <w:r w:rsidR="00C726AF">
        <w:t>25, em resposta às diversas I</w:t>
      </w:r>
      <w:r w:rsidR="008F6762" w:rsidRPr="008F6762">
        <w:t xml:space="preserve">ndicações do ano de 2025, de autoria dos Vereadores: </w:t>
      </w:r>
      <w:r w:rsidR="00C726AF">
        <w:t>FAEL</w:t>
      </w:r>
      <w:r w:rsidR="008F6762" w:rsidRPr="008F6762">
        <w:t xml:space="preserve">, Fernanda Louback, </w:t>
      </w:r>
      <w:r w:rsidR="00C726AF">
        <w:t xml:space="preserve"> Pastor </w:t>
      </w:r>
      <w:r w:rsidR="008F6762" w:rsidRPr="008F6762">
        <w:t xml:space="preserve">Maurício, Michel Saad, Sylvio Maurício, Anderson </w:t>
      </w:r>
      <w:r w:rsidR="00C726AF">
        <w:t>(</w:t>
      </w:r>
      <w:r w:rsidR="008F6762" w:rsidRPr="008F6762">
        <w:t>Pipico</w:t>
      </w:r>
      <w:r w:rsidR="00C726AF">
        <w:t>)</w:t>
      </w:r>
      <w:r w:rsidR="008F6762" w:rsidRPr="008F6762">
        <w:t xml:space="preserve"> e Morett;</w:t>
      </w:r>
      <w:r w:rsidR="00C726AF">
        <w:t xml:space="preserve"> </w:t>
      </w:r>
      <w:r w:rsidR="008F6762" w:rsidRPr="008F6762">
        <w:t xml:space="preserve">Ofício </w:t>
      </w:r>
      <w:r w:rsidR="008F6762">
        <w:t>SEMUG</w:t>
      </w:r>
      <w:r w:rsidR="00C726AF">
        <w:t>/LG/nº 497/25, em resposta às diversas I</w:t>
      </w:r>
      <w:r w:rsidR="008F6762" w:rsidRPr="008F6762">
        <w:t xml:space="preserve">ndicações do ano de 2025, de autoria dos Vereadores: Fernanda Louback, Michel Saad e Anderson </w:t>
      </w:r>
      <w:r w:rsidR="00C726AF">
        <w:t>(</w:t>
      </w:r>
      <w:r w:rsidR="008F6762" w:rsidRPr="008F6762">
        <w:t>Pipico</w:t>
      </w:r>
      <w:r w:rsidR="00C726AF">
        <w:t>)</w:t>
      </w:r>
      <w:r w:rsidR="008F6762" w:rsidRPr="008F6762">
        <w:t>;</w:t>
      </w:r>
      <w:r w:rsidR="00C726AF">
        <w:t xml:space="preserve"> </w:t>
      </w:r>
      <w:r w:rsidR="008F6762" w:rsidRPr="008F6762">
        <w:t xml:space="preserve">Ofício </w:t>
      </w:r>
      <w:r w:rsidR="008F6762">
        <w:t>SEMUG</w:t>
      </w:r>
      <w:r w:rsidR="008F6762" w:rsidRPr="008F6762">
        <w:t>/LG/nº 517/</w:t>
      </w:r>
      <w:r w:rsidR="00C726AF">
        <w:t>25, em resposta às diversas I</w:t>
      </w:r>
      <w:r w:rsidR="008F6762" w:rsidRPr="008F6762">
        <w:t xml:space="preserve">ndicações do ano de 2025, de autoria dos Vereadores: Morett, Allan Lyra, Renato Cariello, Emanuel Rocha e Anderson </w:t>
      </w:r>
      <w:r w:rsidR="00C726AF">
        <w:t>(</w:t>
      </w:r>
      <w:r w:rsidR="008F6762" w:rsidRPr="008F6762">
        <w:t>Pipico</w:t>
      </w:r>
      <w:r w:rsidR="00C726AF">
        <w:t>)</w:t>
      </w:r>
      <w:r w:rsidR="008F6762" w:rsidRPr="008F6762">
        <w:t>;</w:t>
      </w:r>
      <w:r w:rsidR="00C726AF">
        <w:t xml:space="preserve"> </w:t>
      </w:r>
      <w:r w:rsidR="008F6762" w:rsidRPr="008F6762">
        <w:t xml:space="preserve">Ofício </w:t>
      </w:r>
      <w:r w:rsidR="008F6762">
        <w:t>SEMUG</w:t>
      </w:r>
      <w:r w:rsidR="00C726AF">
        <w:t>/LG/nº 518/25, em resposta às I</w:t>
      </w:r>
      <w:r w:rsidR="008F6762" w:rsidRPr="008F6762">
        <w:t>ndicações nº</w:t>
      </w:r>
      <w:r w:rsidR="00C726AF">
        <w:t>s</w:t>
      </w:r>
      <w:r w:rsidR="008F6762" w:rsidRPr="008F6762">
        <w:t xml:space="preserve"> 3700, 3702, 3704, </w:t>
      </w:r>
      <w:r w:rsidR="00C726AF">
        <w:t>3705, 3706, 3707, 3708 e 3709/</w:t>
      </w:r>
      <w:r w:rsidR="008F6762" w:rsidRPr="008F6762">
        <w:t>25, de autoria do Vereador Binho Guimarães.</w:t>
      </w:r>
      <w:r w:rsidR="00C726AF">
        <w:t xml:space="preserve"> 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Pr="00F21C6B">
        <w:rPr>
          <w:b/>
        </w:rPr>
        <w:t xml:space="preserve"> </w:t>
      </w:r>
      <w:r w:rsidR="002D4E11" w:rsidRPr="00F21C6B">
        <w:t>Lido e encaminhado</w:t>
      </w:r>
      <w:r w:rsidRPr="00F21C6B">
        <w:t xml:space="preserve"> </w:t>
      </w:r>
      <w:r w:rsidR="002D73D6" w:rsidRPr="00F21C6B">
        <w:t>o</w:t>
      </w:r>
      <w:r w:rsidR="00C726AF">
        <w:t xml:space="preserve"> </w:t>
      </w:r>
      <w:r w:rsidR="002E6061" w:rsidRPr="00F21C6B">
        <w:rPr>
          <w:b/>
        </w:rPr>
        <w:t>Projeto de Decreto Legislativo</w:t>
      </w:r>
      <w:r w:rsidR="00C726AF">
        <w:t xml:space="preserve"> nº</w:t>
      </w:r>
      <w:r w:rsidR="002E6061" w:rsidRPr="00F21C6B">
        <w:t xml:space="preserve"> </w:t>
      </w:r>
      <w:r w:rsidR="00C726AF">
        <w:t>290</w:t>
      </w:r>
      <w:r w:rsidR="002E6061" w:rsidRPr="00F21C6B">
        <w:t>/25,</w:t>
      </w:r>
      <w:r w:rsidR="00963DDC" w:rsidRPr="00F21C6B">
        <w:t xml:space="preserve"> </w:t>
      </w:r>
      <w:r w:rsidR="002E6061" w:rsidRPr="00F21C6B">
        <w:t xml:space="preserve">de autoria do Vereador </w:t>
      </w:r>
      <w:r w:rsidR="00C726AF">
        <w:t>Michel Saad</w:t>
      </w:r>
      <w:r w:rsidR="002E6061" w:rsidRPr="00F21C6B">
        <w:t xml:space="preserve">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C726AF">
        <w:t>7058</w:t>
      </w:r>
      <w:r w:rsidR="00AD700F" w:rsidRPr="00F21C6B">
        <w:t>/25,</w:t>
      </w:r>
      <w:r w:rsidR="00963DDC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C726AF">
        <w:t>Pastor Maurício;</w:t>
      </w:r>
      <w:r w:rsidR="00977D9D">
        <w:t xml:space="preserve"> </w:t>
      </w:r>
      <w:r w:rsidR="00C726AF">
        <w:t>7059 e 7060</w:t>
      </w:r>
      <w:r w:rsidR="00AD700F" w:rsidRPr="00F21C6B">
        <w:t>/25,</w:t>
      </w:r>
      <w:r w:rsidR="00C726AF">
        <w:t xml:space="preserve"> ambas</w:t>
      </w:r>
      <w:r w:rsidR="002E6061" w:rsidRPr="00F21C6B">
        <w:t xml:space="preserve"> </w:t>
      </w:r>
      <w:r w:rsidR="002D73D6" w:rsidRPr="00F21C6B">
        <w:t xml:space="preserve">de autoria do Vereador </w:t>
      </w:r>
      <w:r w:rsidR="00C726AF">
        <w:t>Rodrigo Farah</w:t>
      </w:r>
      <w:r w:rsidR="002D73D6" w:rsidRPr="00F21C6B">
        <w:t xml:space="preserve">; </w:t>
      </w:r>
      <w:r w:rsidR="00C726AF">
        <w:t>7061, 7062, 7063, 7064, 7065, 7066, 7067 e 7068</w:t>
      </w:r>
      <w:r w:rsidR="002D73D6" w:rsidRPr="00F21C6B">
        <w:t>/25,</w:t>
      </w:r>
      <w:r w:rsidR="00C726AF">
        <w:t xml:space="preserve"> todas</w:t>
      </w:r>
      <w:r w:rsidR="00573D0E" w:rsidRPr="00F21C6B">
        <w:t xml:space="preserve"> </w:t>
      </w:r>
      <w:r w:rsidR="002D73D6" w:rsidRPr="00F21C6B">
        <w:t xml:space="preserve">de autoria do Vereador </w:t>
      </w:r>
      <w:r w:rsidR="00C726AF">
        <w:t>Morett</w:t>
      </w:r>
      <w:r w:rsidR="002D73D6" w:rsidRPr="00F21C6B">
        <w:t>;</w:t>
      </w:r>
      <w:r w:rsidR="00F37E32" w:rsidRPr="00F21C6B">
        <w:t xml:space="preserve"> </w:t>
      </w:r>
      <w:r w:rsidR="00C726AF">
        <w:t>lida e aprovada a</w:t>
      </w:r>
      <w:r w:rsidR="002F1636" w:rsidRPr="00F21C6B">
        <w:t xml:space="preserve"> </w:t>
      </w:r>
      <w:r w:rsidR="00C726AF">
        <w:rPr>
          <w:b/>
        </w:rPr>
        <w:t>Moção</w:t>
      </w:r>
      <w:r w:rsidR="00C726AF">
        <w:t xml:space="preserve"> nº</w:t>
      </w:r>
      <w:r w:rsidR="002F1636" w:rsidRPr="00F21C6B">
        <w:t xml:space="preserve">: </w:t>
      </w:r>
      <w:r w:rsidR="00C726AF">
        <w:t>3216</w:t>
      </w:r>
      <w:r w:rsidR="00E96FD2" w:rsidRPr="00F21C6B">
        <w:t>/25</w:t>
      </w:r>
      <w:r w:rsidR="00654203" w:rsidRPr="00F21C6B">
        <w:t>,</w:t>
      </w:r>
      <w:r w:rsidR="00E96FD2" w:rsidRPr="00F21C6B">
        <w:t xml:space="preserve"> de autoria do Vereador </w:t>
      </w:r>
      <w:r w:rsidR="004040C1">
        <w:t>Michel Saad</w:t>
      </w:r>
      <w:r w:rsidR="00660BC4">
        <w:t xml:space="preserve">. </w:t>
      </w:r>
      <w:r w:rsidR="00ED70DD">
        <w:t xml:space="preserve">Continuando, </w:t>
      </w:r>
      <w:r w:rsidR="005F6C98">
        <w:t xml:space="preserve">o senhor Presidente passou a </w:t>
      </w:r>
      <w:r w:rsidR="005F6C98" w:rsidRPr="005F6C98">
        <w:rPr>
          <w:b/>
        </w:rPr>
        <w:t>Ordem do Dia</w:t>
      </w:r>
      <w:r w:rsidR="005F6C98">
        <w:t xml:space="preserve">: </w:t>
      </w:r>
      <w:r w:rsidR="00DD142A">
        <w:rPr>
          <w:b/>
        </w:rPr>
        <w:t xml:space="preserve">Projeto de Resolução </w:t>
      </w:r>
      <w:r w:rsidR="00DD142A" w:rsidRPr="00DD142A">
        <w:t>nº 009/25, de autoria do Vereador Allan Lyra; foi lido pelo Senhor Presidente o Parecer</w:t>
      </w:r>
      <w:r w:rsidR="00606683">
        <w:t xml:space="preserve"> favorável </w:t>
      </w:r>
      <w:r w:rsidR="00DD142A" w:rsidRPr="00DD142A">
        <w:t>da CCJ.</w:t>
      </w:r>
      <w:r w:rsidR="00DD142A">
        <w:rPr>
          <w:b/>
        </w:rPr>
        <w:t xml:space="preserve"> Aprovado em Discussão Única.</w:t>
      </w:r>
      <w:r w:rsidR="00660BC4">
        <w:rPr>
          <w:b/>
        </w:rPr>
        <w:t xml:space="preserve"> </w:t>
      </w:r>
      <w:r w:rsidR="00DD142A">
        <w:rPr>
          <w:b/>
        </w:rPr>
        <w:t xml:space="preserve">Projeto de Resolução </w:t>
      </w:r>
      <w:r w:rsidR="00DD142A" w:rsidRPr="00DD142A">
        <w:t xml:space="preserve">nº </w:t>
      </w:r>
      <w:r w:rsidR="00DD142A">
        <w:t>019</w:t>
      </w:r>
      <w:r w:rsidR="00DD142A" w:rsidRPr="00DD142A">
        <w:t xml:space="preserve">/25, de autoria </w:t>
      </w:r>
      <w:r w:rsidR="00DD142A">
        <w:t>da Mesa Diretora</w:t>
      </w:r>
      <w:r w:rsidR="00DD142A" w:rsidRPr="00DD142A">
        <w:t xml:space="preserve">; foi lido pelo Senhor Presidente o Parecer </w:t>
      </w:r>
      <w:r w:rsidR="00606683">
        <w:t xml:space="preserve">favorável </w:t>
      </w:r>
      <w:r w:rsidR="00DD142A" w:rsidRPr="00DD142A">
        <w:t>da CCJ.</w:t>
      </w:r>
      <w:r w:rsidR="00DD142A">
        <w:rPr>
          <w:b/>
        </w:rPr>
        <w:t xml:space="preserve"> Aprovado em Discussão Única.</w:t>
      </w:r>
      <w:r w:rsidR="00660BC4">
        <w:rPr>
          <w:b/>
        </w:rPr>
        <w:t xml:space="preserve"> </w:t>
      </w:r>
      <w:r w:rsidR="00DD142A">
        <w:rPr>
          <w:b/>
        </w:rPr>
        <w:t xml:space="preserve">Projeto de Decreto Legislativo </w:t>
      </w:r>
      <w:r w:rsidR="00DD142A" w:rsidRPr="00DD142A">
        <w:t xml:space="preserve">nº </w:t>
      </w:r>
      <w:r w:rsidR="00660BC4">
        <w:t>227, 229,</w:t>
      </w:r>
      <w:r w:rsidR="00C726AF">
        <w:t xml:space="preserve"> 239, 241, 278 e 285</w:t>
      </w:r>
      <w:r w:rsidR="00DD142A" w:rsidRPr="00DD142A">
        <w:t>/25,</w:t>
      </w:r>
      <w:r w:rsidR="00C726AF">
        <w:t xml:space="preserve"> todos</w:t>
      </w:r>
      <w:r w:rsidR="00DD142A" w:rsidRPr="00DD142A">
        <w:t xml:space="preserve"> de autoria </w:t>
      </w:r>
      <w:r w:rsidR="00DD142A">
        <w:t xml:space="preserve">do Vereador </w:t>
      </w:r>
      <w:r w:rsidR="00C726AF">
        <w:t>Jhonatan Anjos</w:t>
      </w:r>
      <w:r w:rsidR="00DD142A">
        <w:t>;</w:t>
      </w:r>
      <w:r w:rsidR="00C726AF">
        <w:t xml:space="preserve"> foram</w:t>
      </w:r>
      <w:r w:rsidR="00DD142A" w:rsidRPr="00DD142A">
        <w:t xml:space="preserve"> lido</w:t>
      </w:r>
      <w:r w:rsidR="00C726AF">
        <w:t>s</w:t>
      </w:r>
      <w:r w:rsidR="00DD142A" w:rsidRPr="00DD142A">
        <w:t xml:space="preserve"> pelo Senhor Presidente o</w:t>
      </w:r>
      <w:r w:rsidR="00C726AF">
        <w:t>s respectivos</w:t>
      </w:r>
      <w:r w:rsidR="00DD142A" w:rsidRPr="00DD142A">
        <w:t xml:space="preserve"> Parecer</w:t>
      </w:r>
      <w:r w:rsidR="00C726AF">
        <w:t>es favoráveis</w:t>
      </w:r>
      <w:r w:rsidR="00DD142A" w:rsidRPr="00DD142A">
        <w:t xml:space="preserve"> da CCJ.</w:t>
      </w:r>
      <w:r w:rsidR="00C726AF">
        <w:t xml:space="preserve"> </w:t>
      </w:r>
      <w:r w:rsidR="00C726AF" w:rsidRPr="00C726AF">
        <w:rPr>
          <w:b/>
        </w:rPr>
        <w:t>Todos</w:t>
      </w:r>
      <w:r w:rsidR="00DD142A">
        <w:rPr>
          <w:b/>
        </w:rPr>
        <w:t xml:space="preserve"> Aprovado</w:t>
      </w:r>
      <w:r w:rsidR="00C726AF">
        <w:rPr>
          <w:b/>
        </w:rPr>
        <w:t>s</w:t>
      </w:r>
      <w:r w:rsidR="00DD142A">
        <w:rPr>
          <w:b/>
        </w:rPr>
        <w:t xml:space="preserve"> em Discussão Única.</w:t>
      </w:r>
      <w:r w:rsidR="00660BC4">
        <w:rPr>
          <w:b/>
        </w:rPr>
        <w:t xml:space="preserve"> </w:t>
      </w:r>
      <w:r w:rsidR="00DD142A">
        <w:rPr>
          <w:b/>
        </w:rPr>
        <w:t xml:space="preserve">Projeto de Decreto Legislativo </w:t>
      </w:r>
      <w:r w:rsidR="00DD142A" w:rsidRPr="00DD142A">
        <w:t xml:space="preserve">nº </w:t>
      </w:r>
      <w:r w:rsidR="00C726AF">
        <w:t>259</w:t>
      </w:r>
      <w:r w:rsidR="00DD142A" w:rsidRPr="00DD142A">
        <w:t>/25,</w:t>
      </w:r>
      <w:r w:rsidR="00DD142A">
        <w:t xml:space="preserve"> </w:t>
      </w:r>
      <w:r w:rsidR="00DD142A" w:rsidRPr="00DD142A">
        <w:t xml:space="preserve">de autoria </w:t>
      </w:r>
      <w:r w:rsidR="00DD142A">
        <w:t xml:space="preserve">do Vereador </w:t>
      </w:r>
      <w:r w:rsidR="00C726AF">
        <w:t>Michel Saad;</w:t>
      </w:r>
      <w:r w:rsidR="00DD142A" w:rsidRPr="00DD142A">
        <w:t xml:space="preserve"> </w:t>
      </w:r>
      <w:r w:rsidR="00115708">
        <w:t xml:space="preserve">foi </w:t>
      </w:r>
      <w:r w:rsidR="00115708" w:rsidRPr="00DD142A">
        <w:t>lido</w:t>
      </w:r>
      <w:r w:rsidR="00DD142A" w:rsidRPr="00DD142A">
        <w:t xml:space="preserve"> pelo Senhor Presidente o</w:t>
      </w:r>
      <w:r w:rsidR="00DD142A">
        <w:t xml:space="preserve"> </w:t>
      </w:r>
      <w:r w:rsidR="00DD142A" w:rsidRPr="00DD142A">
        <w:t>Parecer</w:t>
      </w:r>
      <w:r w:rsidR="00115708">
        <w:t xml:space="preserve"> favorável</w:t>
      </w:r>
      <w:r w:rsidR="00DD142A" w:rsidRPr="00DD142A">
        <w:t xml:space="preserve"> da CCJ.</w:t>
      </w:r>
      <w:r w:rsidR="00115708">
        <w:rPr>
          <w:b/>
        </w:rPr>
        <w:t xml:space="preserve"> Aprovado</w:t>
      </w:r>
      <w:r w:rsidR="00DD142A">
        <w:rPr>
          <w:b/>
        </w:rPr>
        <w:t xml:space="preserve"> em Discussão Única.</w:t>
      </w:r>
      <w:r w:rsidR="00660BC4">
        <w:rPr>
          <w:b/>
        </w:rPr>
        <w:t xml:space="preserve"> </w:t>
      </w:r>
      <w:r w:rsidR="00660BC4" w:rsidRPr="00B75F1F">
        <w:rPr>
          <w:color w:val="000000" w:themeColor="text1"/>
        </w:rPr>
        <w:t xml:space="preserve">O </w:t>
      </w:r>
      <w:r w:rsidR="00660BC4" w:rsidRPr="00B75F1F">
        <w:rPr>
          <w:b/>
          <w:color w:val="000000" w:themeColor="text1"/>
        </w:rPr>
        <w:t>Projeto de Decreto Legislativo</w:t>
      </w:r>
      <w:r w:rsidR="00660BC4" w:rsidRPr="00B75F1F">
        <w:rPr>
          <w:color w:val="000000" w:themeColor="text1"/>
        </w:rPr>
        <w:t xml:space="preserve"> nº </w:t>
      </w:r>
      <w:r w:rsidR="00B75F1F">
        <w:rPr>
          <w:color w:val="000000" w:themeColor="text1"/>
        </w:rPr>
        <w:t>285</w:t>
      </w:r>
      <w:r w:rsidR="00660BC4" w:rsidRPr="00B75F1F">
        <w:rPr>
          <w:color w:val="000000" w:themeColor="text1"/>
        </w:rPr>
        <w:t xml:space="preserve">/25, de autoria do Vereador Jhonatan Anjos </w:t>
      </w:r>
      <w:r w:rsidR="00B75F1F">
        <w:rPr>
          <w:color w:val="000000" w:themeColor="text1"/>
        </w:rPr>
        <w:t>foi aprovado</w:t>
      </w:r>
      <w:r w:rsidR="007C56B3" w:rsidRPr="00B75F1F">
        <w:rPr>
          <w:color w:val="000000" w:themeColor="text1"/>
        </w:rPr>
        <w:t xml:space="preserve"> com voto contrário dos Vereadores Daniel Marques e Allan Lyra.</w:t>
      </w:r>
      <w:r w:rsidR="00B75F1F">
        <w:rPr>
          <w:color w:val="000000" w:themeColor="text1"/>
        </w:rPr>
        <w:t xml:space="preserve"> Além disso, o Vereador Sylvio Maurício consignou o voto favorável e com justificativas do Vereador Autor e pelos Vereadores Anderson (Pipico), Binho Guimarães, Romério Duarte, Benny Briolly e Sylvio Mauricio.  </w:t>
      </w:r>
      <w:r w:rsidR="007C56B3">
        <w:rPr>
          <w:b/>
          <w:color w:val="FF0000"/>
        </w:rPr>
        <w:t xml:space="preserve"> </w:t>
      </w:r>
      <w:r w:rsidR="002F34F7">
        <w:rPr>
          <w:b/>
        </w:rPr>
        <w:t>Votação da Emenda</w:t>
      </w:r>
      <w:r w:rsidR="002F34F7">
        <w:t xml:space="preserve"> nº 001 de autoria do Vereado Romério Duarte ao Projeto de Lei nº 236/24, oriundo da Mensagem Executiva nº 025/</w:t>
      </w:r>
      <w:r w:rsidR="00CA5969">
        <w:t>0</w:t>
      </w:r>
      <w:r w:rsidR="002F34F7">
        <w:t xml:space="preserve">24. Dando início à votação, o Senhor Presidente fez a leitura do Parecer favorável da CCJ à Emenda. A seguir, o Senhor Presidente convidou os Vereadores Morett e Binho Guimarães, para escrutinadores da votação. Neste momento, o Vereador Binho Guimarães, Líder do Governo encaminhou pelo voto, </w:t>
      </w:r>
      <w:r w:rsidR="006C3BC6">
        <w:t>NÃO</w:t>
      </w:r>
      <w:r w:rsidR="002F34F7">
        <w:t xml:space="preserve">, </w:t>
      </w:r>
      <w:proofErr w:type="gramStart"/>
      <w:r w:rsidR="002F34F7">
        <w:t>Rejeitando</w:t>
      </w:r>
      <w:proofErr w:type="gramEnd"/>
      <w:r w:rsidR="002F34F7">
        <w:t xml:space="preserve"> à Emenda. Continuando, o Senhor Presidente esclareceu ao Douto Plenário que, os que votassem, </w:t>
      </w:r>
      <w:r w:rsidR="006C3BC6">
        <w:rPr>
          <w:b/>
        </w:rPr>
        <w:t>NÃO</w:t>
      </w:r>
      <w:r w:rsidR="006C3BC6">
        <w:t>, votariam pela Rejeição da Emenda</w:t>
      </w:r>
      <w:r w:rsidR="002F34F7">
        <w:t xml:space="preserve"> e os que votassem, </w:t>
      </w:r>
      <w:r w:rsidR="006C3BC6">
        <w:rPr>
          <w:b/>
        </w:rPr>
        <w:t>SIM</w:t>
      </w:r>
      <w:r w:rsidR="002F34F7">
        <w:t xml:space="preserve">, votariam pela Manutenção da Emenda. A seguir, o Senhor Presidente convidou o Vereador Emanuel Rocha que procedesse à chamada nominal dos Senhores Vereadores. Fizeram uso do voto dezesseis (16) Senhores Edis, votaram, </w:t>
      </w:r>
      <w:r w:rsidR="002F34F7">
        <w:rPr>
          <w:b/>
        </w:rPr>
        <w:t>NÃO</w:t>
      </w:r>
      <w:r w:rsidR="002F34F7">
        <w:t xml:space="preserve">, </w:t>
      </w:r>
      <w:r w:rsidR="00C5683C">
        <w:t>treze</w:t>
      </w:r>
      <w:r w:rsidR="002F34F7">
        <w:t xml:space="preserve"> (</w:t>
      </w:r>
      <w:r w:rsidR="00C5683C">
        <w:t>13</w:t>
      </w:r>
      <w:r w:rsidR="002F34F7">
        <w:t>) Senhores Edis, a saber: Allan L</w:t>
      </w:r>
      <w:r w:rsidR="00C5683C">
        <w:t>yra, Anderson (Pipico), Morett</w:t>
      </w:r>
      <w:r w:rsidR="002F34F7">
        <w:t xml:space="preserve">, Daniel Marques, Emanuel Rocha, </w:t>
      </w:r>
      <w:r w:rsidR="009D509C">
        <w:t>Jhonatan Anjos,</w:t>
      </w:r>
      <w:r w:rsidR="002F34F7">
        <w:t xml:space="preserve"> Pastor Maurício, Michel Saad, Renato Cariello, Beto da Pipa, </w:t>
      </w:r>
      <w:r w:rsidR="008C5F5E">
        <w:t>Binho Guimarães, Rodrigo Farah e Sylvio Maurício</w:t>
      </w:r>
      <w:r w:rsidR="002F34F7">
        <w:t>.</w:t>
      </w:r>
      <w:r w:rsidR="00C5683C">
        <w:t xml:space="preserve"> Votaram, </w:t>
      </w:r>
      <w:r w:rsidR="00C5683C" w:rsidRPr="008C5F5E">
        <w:rPr>
          <w:b/>
        </w:rPr>
        <w:t>SIM</w:t>
      </w:r>
      <w:r w:rsidR="00C5683C">
        <w:t xml:space="preserve">, três (03) Senhores Edis, a saber: </w:t>
      </w:r>
      <w:r w:rsidR="008C5F5E">
        <w:t>Benny Briolly</w:t>
      </w:r>
      <w:r w:rsidR="008C5F5E">
        <w:t>, Romério Duarte e Professor Túlio.</w:t>
      </w:r>
      <w:r w:rsidR="009D509C">
        <w:t xml:space="preserve"> </w:t>
      </w:r>
      <w:r w:rsidR="009D509C">
        <w:rPr>
          <w:b/>
        </w:rPr>
        <w:t>Rejeitada à Emenda</w:t>
      </w:r>
      <w:r w:rsidR="002F34F7">
        <w:rPr>
          <w:b/>
        </w:rPr>
        <w:t>.</w:t>
      </w:r>
      <w:r w:rsidR="009D509C">
        <w:rPr>
          <w:b/>
        </w:rPr>
        <w:t xml:space="preserve"> </w:t>
      </w:r>
      <w:r w:rsidR="007C377A">
        <w:rPr>
          <w:b/>
        </w:rPr>
        <w:t>Projeto de Lei</w:t>
      </w:r>
      <w:r w:rsidR="00115708">
        <w:t xml:space="preserve"> nº 23</w:t>
      </w:r>
      <w:r w:rsidR="00BB168A">
        <w:t>6/24</w:t>
      </w:r>
      <w:r w:rsidR="007C377A">
        <w:t xml:space="preserve">, oriundo da </w:t>
      </w:r>
      <w:r w:rsidR="007C377A">
        <w:rPr>
          <w:b/>
        </w:rPr>
        <w:t xml:space="preserve">Mensagem </w:t>
      </w:r>
      <w:r w:rsidR="007C377A">
        <w:rPr>
          <w:b/>
        </w:rPr>
        <w:lastRenderedPageBreak/>
        <w:t>Executiva</w:t>
      </w:r>
      <w:r w:rsidR="00BB168A">
        <w:t xml:space="preserve"> nº </w:t>
      </w:r>
      <w:r w:rsidR="00BB168A" w:rsidRPr="008C5F5E">
        <w:rPr>
          <w:color w:val="000000" w:themeColor="text1"/>
        </w:rPr>
        <w:t>025/2</w:t>
      </w:r>
      <w:r w:rsidR="008C5F5E" w:rsidRPr="008C5F5E">
        <w:rPr>
          <w:color w:val="000000" w:themeColor="text1"/>
        </w:rPr>
        <w:t>4</w:t>
      </w:r>
      <w:r w:rsidR="007C377A">
        <w:t>. Dando início à votação, o Senhor Presidente fez a leitura dos Pareceres favoráveis da Comissões pertinentes à Matéria,</w:t>
      </w:r>
      <w:r w:rsidR="007C377A" w:rsidRPr="004A58AB">
        <w:rPr>
          <w:b/>
        </w:rPr>
        <w:t xml:space="preserve"> </w:t>
      </w:r>
      <w:r w:rsidR="00BB168A">
        <w:t>discutido pelo Vereador Daniel Marques.</w:t>
      </w:r>
      <w:r w:rsidR="007C377A">
        <w:t xml:space="preserve"> Continuando, o Senhor Presidente convidou os Vereadores Morett</w:t>
      </w:r>
      <w:r w:rsidR="008C5F5E">
        <w:t xml:space="preserve"> e Binho Guimarães</w:t>
      </w:r>
      <w:r w:rsidR="007C377A">
        <w:t xml:space="preserve"> para escrutinadores da votação. Neste momento, o Vereador Binho Guimarães, Líder do Governo encaminhou sua Bancada pelo voto, SIM, pela aprovação da Matéri</w:t>
      </w:r>
      <w:r w:rsidR="00E70E18">
        <w:t>a</w:t>
      </w:r>
      <w:r w:rsidR="007C377A">
        <w:t xml:space="preserve">. Prosseguindo, o Senhor Presidente esclareceu ao Douto Plenário que, os que votassem, </w:t>
      </w:r>
      <w:r w:rsidR="007C377A">
        <w:rPr>
          <w:b/>
        </w:rPr>
        <w:t>SIM</w:t>
      </w:r>
      <w:r w:rsidR="007C377A">
        <w:t xml:space="preserve">, votariam a favor do Projeto, e os que votassem </w:t>
      </w:r>
      <w:r w:rsidR="007C377A">
        <w:rPr>
          <w:b/>
        </w:rPr>
        <w:t>NÃO</w:t>
      </w:r>
      <w:r w:rsidR="007C377A">
        <w:t>, votariam contra o Projeto. Dando prosseguimento, o Senhor Presidente convidou o Vereador Emanuel Rocha para que procedesse à chamada nominal dos Senhores Vereadores. Fizeram uso do voto dez</w:t>
      </w:r>
      <w:r w:rsidR="00E70E18">
        <w:t>esseis (16</w:t>
      </w:r>
      <w:r w:rsidR="007C377A">
        <w:t xml:space="preserve">) Senhores Edis, votaram, </w:t>
      </w:r>
      <w:r w:rsidR="007C377A">
        <w:rPr>
          <w:b/>
        </w:rPr>
        <w:t>SIM</w:t>
      </w:r>
      <w:r w:rsidR="00E70E18">
        <w:t>, dezesseis (16</w:t>
      </w:r>
      <w:r w:rsidR="007C377A">
        <w:t xml:space="preserve">) Senhores Edis, a saber: Allan Lyra, Anderson (Pipico), Morett, </w:t>
      </w:r>
      <w:r w:rsidR="00E70E18">
        <w:t xml:space="preserve">Benny Briolly, </w:t>
      </w:r>
      <w:r w:rsidR="007C377A">
        <w:t>Daniel Marques, Emanu</w:t>
      </w:r>
      <w:r w:rsidR="00E70E18">
        <w:t xml:space="preserve">el Rocha, Jhonatan Anjos, </w:t>
      </w:r>
      <w:r w:rsidR="007C377A">
        <w:t xml:space="preserve">Pastor Mauricio, Michel Saad, </w:t>
      </w:r>
      <w:r w:rsidR="00E70E18">
        <w:t>Renato Cariello,</w:t>
      </w:r>
      <w:r w:rsidR="007C377A">
        <w:t xml:space="preserve"> Beto da Pipa, Binho Guimarães, Rodrigo Farah, Romério Duarte, Sylvio Maurício e Pr</w:t>
      </w:r>
      <w:r w:rsidR="00EC5A7D">
        <w:t xml:space="preserve">ofessor Túlio. </w:t>
      </w:r>
      <w:r w:rsidR="007C377A">
        <w:rPr>
          <w:b/>
        </w:rPr>
        <w:t>Aprovado em 2ª Discussão e Redação Final</w:t>
      </w:r>
      <w:r w:rsidR="007C377A" w:rsidRPr="00422B10">
        <w:t>.</w:t>
      </w:r>
      <w:r w:rsidR="00BB168A">
        <w:t xml:space="preserve"> Usou da palavra para justificativa o Vereado Binho Guimarães.</w:t>
      </w:r>
      <w:r w:rsidR="00E20DB4">
        <w:t xml:space="preserve"> </w:t>
      </w:r>
      <w:r w:rsidR="00E20DB4">
        <w:rPr>
          <w:b/>
        </w:rPr>
        <w:t>Votação da Emenda</w:t>
      </w:r>
      <w:r w:rsidR="00E20DB4">
        <w:t xml:space="preserve"> nº 001 de autoria do Vereador Professor Túlio</w:t>
      </w:r>
      <w:r w:rsidR="00E8626D">
        <w:t xml:space="preserve"> e coautoria dos Vereadores Benny Briolly </w:t>
      </w:r>
      <w:r w:rsidR="00E20DB4">
        <w:t>e Sylvio Maurício ao Projeto de Lei nº 487/25, oriundo da Mensagem Executiva nº 040</w:t>
      </w:r>
      <w:r w:rsidR="00E8626D">
        <w:t>/25</w:t>
      </w:r>
      <w:r w:rsidR="00E20DB4">
        <w:t xml:space="preserve">. Dando início à votação, o Senhor Presidente fez a leitura do Parecer favorável da CCJ à Emenda. A seguir, o Senhor Presidente convidou os Vereadores Morett e Anderson (Pipico), para escrutinadores da votação. Neste momento, o Vereador Binho Guimarães, Líder do Governo encaminhou pelo voto, NÃO, Rejeitando à Emenda. Continuando, o Senhor Presidente esclareceu ao Douto Plenário que, os que votassem, </w:t>
      </w:r>
      <w:r w:rsidR="00E20DB4">
        <w:rPr>
          <w:b/>
        </w:rPr>
        <w:t>NÃO</w:t>
      </w:r>
      <w:r w:rsidR="00E20DB4">
        <w:t>, votariam pe</w:t>
      </w:r>
      <w:r w:rsidR="00540A5E">
        <w:t>la Rejeição da Emenda</w:t>
      </w:r>
      <w:r w:rsidR="00E20DB4">
        <w:t xml:space="preserve"> e os que votassem, </w:t>
      </w:r>
      <w:r w:rsidR="00E20DB4">
        <w:rPr>
          <w:b/>
        </w:rPr>
        <w:t>SIM</w:t>
      </w:r>
      <w:r w:rsidR="00E20DB4">
        <w:t xml:space="preserve">, votariam pela Manutenção da Emenda. A seguir, o Senhor Presidente convidou o Vereador Emanuel Rocha que procedesse à chamada nominal dos Senhores Vereadores. Fizeram uso do voto dezesseis (16) Senhores Edis, votaram, </w:t>
      </w:r>
      <w:r w:rsidR="00E20DB4">
        <w:rPr>
          <w:b/>
        </w:rPr>
        <w:t>NÃO</w:t>
      </w:r>
      <w:r w:rsidR="00E20DB4">
        <w:t xml:space="preserve">, doze (12) Senhores Edis, a saber: Allan Lyra, </w:t>
      </w:r>
      <w:r w:rsidR="00881DFA">
        <w:t>Anderson (Pipico), Morett,</w:t>
      </w:r>
      <w:r w:rsidR="00E20DB4">
        <w:t xml:space="preserve"> Daniel Marques, Emanuel Rocha, Jhonatan Anjos, Pastor Maurício, Michel Saad, Renato Cariello</w:t>
      </w:r>
      <w:r w:rsidR="00881DFA">
        <w:t>, Beto da Pipa, Binho Guimarães e</w:t>
      </w:r>
      <w:r w:rsidR="00E20DB4">
        <w:t xml:space="preserve"> Rodrigo Farah. </w:t>
      </w:r>
      <w:r w:rsidR="00881DFA">
        <w:t>Votaram</w:t>
      </w:r>
      <w:r w:rsidR="00E20DB4">
        <w:t xml:space="preserve">, </w:t>
      </w:r>
      <w:r w:rsidR="00E20DB4" w:rsidRPr="00881DFA">
        <w:rPr>
          <w:b/>
        </w:rPr>
        <w:t>SIM</w:t>
      </w:r>
      <w:r w:rsidR="00E20DB4">
        <w:t xml:space="preserve">, quatro (04) Senhores Edis, a saber: Benny Briolly, </w:t>
      </w:r>
      <w:r w:rsidR="00881DFA">
        <w:t>Romério Duarte, Sylvio Maurício e Professor Túlio.</w:t>
      </w:r>
      <w:r w:rsidR="00881DFA">
        <w:rPr>
          <w:b/>
        </w:rPr>
        <w:t xml:space="preserve"> </w:t>
      </w:r>
      <w:r w:rsidR="00E20DB4">
        <w:rPr>
          <w:b/>
        </w:rPr>
        <w:t>Rejeitada à Emenda.</w:t>
      </w:r>
      <w:r w:rsidR="007B1705">
        <w:rPr>
          <w:b/>
        </w:rPr>
        <w:t xml:space="preserve"> Votação das Emendas</w:t>
      </w:r>
      <w:r w:rsidR="007B1705">
        <w:t xml:space="preserve"> nº 002 e 004</w:t>
      </w:r>
      <w:r w:rsidR="00E8626D">
        <w:t>,</w:t>
      </w:r>
      <w:r w:rsidR="007B1705">
        <w:t xml:space="preserve"> ambas de autoria do Vereador Daniel Marques</w:t>
      </w:r>
      <w:r w:rsidR="00E8626D">
        <w:t>;</w:t>
      </w:r>
      <w:r w:rsidR="007B1705">
        <w:t xml:space="preserve"> 003</w:t>
      </w:r>
      <w:r w:rsidR="00E8626D">
        <w:t>,</w:t>
      </w:r>
      <w:r w:rsidR="007B1705">
        <w:t xml:space="preserve"> de autoria da Vereadora Fernanda Louback e 007</w:t>
      </w:r>
      <w:r w:rsidR="00E8626D">
        <w:t>,</w:t>
      </w:r>
      <w:r w:rsidR="007B1705">
        <w:t xml:space="preserve"> de autoria do Vereador Michel Saad ao Projeto de Lei nº 487/25, oriundo da Mensagem Executiva nº 040</w:t>
      </w:r>
      <w:r w:rsidR="00E8626D">
        <w:t>/25</w:t>
      </w:r>
      <w:r w:rsidR="007B1705">
        <w:t>. Dando início à votação, o Senhor Presidente fez a leitura do</w:t>
      </w:r>
      <w:r w:rsidR="0014198A">
        <w:t>s</w:t>
      </w:r>
      <w:r w:rsidR="007B1705">
        <w:t xml:space="preserve"> </w:t>
      </w:r>
      <w:r w:rsidR="0014198A">
        <w:t xml:space="preserve">respectivos </w:t>
      </w:r>
      <w:r w:rsidR="007B1705">
        <w:t>Parecer</w:t>
      </w:r>
      <w:r w:rsidR="0014198A">
        <w:t>e</w:t>
      </w:r>
      <w:r w:rsidR="0064763E">
        <w:t>s</w:t>
      </w:r>
      <w:r w:rsidR="007B1705">
        <w:t xml:space="preserve"> favoráve</w:t>
      </w:r>
      <w:r w:rsidR="0014198A">
        <w:t>is</w:t>
      </w:r>
      <w:r w:rsidR="007B1705">
        <w:t xml:space="preserve"> da CCJ às Emendas. A seguir, o Senhor Presidente convidou os Vereadores Morett e Anderson (Pipico), para escrutinadores da votação. Neste momento, o Vereador Binho Guimarães, Líder do Governo encaminhou pelo voto, NÃO, Rejeitando à</w:t>
      </w:r>
      <w:r w:rsidR="00540A5E">
        <w:t>s</w:t>
      </w:r>
      <w:r w:rsidR="007B1705">
        <w:t xml:space="preserve"> Emenda</w:t>
      </w:r>
      <w:r w:rsidR="00540A5E">
        <w:t>s</w:t>
      </w:r>
      <w:r w:rsidR="007B1705">
        <w:t xml:space="preserve">. Continuando, o Senhor Presidente esclareceu ao Douto Plenário que, os que votassem, </w:t>
      </w:r>
      <w:r w:rsidR="007B1705">
        <w:rPr>
          <w:b/>
        </w:rPr>
        <w:t>NÃO</w:t>
      </w:r>
      <w:r w:rsidR="007B1705">
        <w:t xml:space="preserve">, votariam pela Rejeição das Emendas e os que votassem, </w:t>
      </w:r>
      <w:r w:rsidR="007B1705">
        <w:rPr>
          <w:b/>
        </w:rPr>
        <w:t>SIM</w:t>
      </w:r>
      <w:r w:rsidR="007B1705">
        <w:t>, votariam pela Manutenção da</w:t>
      </w:r>
      <w:r w:rsidR="00540A5E">
        <w:t>s</w:t>
      </w:r>
      <w:r w:rsidR="007B1705">
        <w:t xml:space="preserve"> Emenda</w:t>
      </w:r>
      <w:r w:rsidR="00540A5E">
        <w:t>s</w:t>
      </w:r>
      <w:r w:rsidR="007B1705">
        <w:t xml:space="preserve">. A seguir, o Senhor Presidente convidou o Vereador Emanuel Rocha que procedesse à chamada nominal dos Senhores Vereadores. Fizeram uso do voto dezesseis (16) Senhores Edis, votaram, </w:t>
      </w:r>
      <w:r w:rsidR="007B1705">
        <w:rPr>
          <w:b/>
        </w:rPr>
        <w:t>NÃO</w:t>
      </w:r>
      <w:r w:rsidR="007B1705">
        <w:t>, doze (12</w:t>
      </w:r>
      <w:r w:rsidR="000A0C72">
        <w:t>) Senhores Edis, a saber:</w:t>
      </w:r>
      <w:r w:rsidR="007B1705">
        <w:t xml:space="preserve"> Anderson (Pipico), Morett,</w:t>
      </w:r>
      <w:r w:rsidR="000A0C72">
        <w:t xml:space="preserve"> Benny Briolly, </w:t>
      </w:r>
      <w:r w:rsidR="007B1705">
        <w:t>Emanuel Rocha, Jhonatan Anjos,</w:t>
      </w:r>
      <w:r w:rsidR="000A0C72">
        <w:t xml:space="preserve"> Pastor Maurício,</w:t>
      </w:r>
      <w:r w:rsidR="007B1705">
        <w:t xml:space="preserve"> Renato Cariello, Beto da Pipa, Binho Guimarães</w:t>
      </w:r>
      <w:r w:rsidR="000A0C72">
        <w:t xml:space="preserve">, </w:t>
      </w:r>
      <w:r w:rsidR="007B1705">
        <w:t>Rodrigo Farah</w:t>
      </w:r>
      <w:r w:rsidR="00E8626D">
        <w:t xml:space="preserve">, Romério Duarte e </w:t>
      </w:r>
      <w:r w:rsidR="000A0C72">
        <w:t>Sylvio Maurício</w:t>
      </w:r>
      <w:r w:rsidR="007B1705">
        <w:t xml:space="preserve">. Votaram, </w:t>
      </w:r>
      <w:r w:rsidR="007B1705" w:rsidRPr="00881DFA">
        <w:rPr>
          <w:b/>
        </w:rPr>
        <w:t>SIM</w:t>
      </w:r>
      <w:r w:rsidR="007B1705">
        <w:t xml:space="preserve">, </w:t>
      </w:r>
      <w:r w:rsidR="000A0C72">
        <w:t>três</w:t>
      </w:r>
      <w:r w:rsidR="007B1705">
        <w:t xml:space="preserve"> (0</w:t>
      </w:r>
      <w:r w:rsidR="000A0C72">
        <w:t>3</w:t>
      </w:r>
      <w:r w:rsidR="007B1705">
        <w:t xml:space="preserve">) Senhores Edis, a saber: </w:t>
      </w:r>
      <w:r w:rsidR="000A0C72">
        <w:t xml:space="preserve">Allan Lyra, </w:t>
      </w:r>
      <w:r w:rsidR="00895F08">
        <w:t xml:space="preserve">Daniel Marques e Michel Saad. Com </w:t>
      </w:r>
      <w:r w:rsidR="00895F08" w:rsidRPr="00895F08">
        <w:rPr>
          <w:b/>
        </w:rPr>
        <w:t>Abstenção</w:t>
      </w:r>
      <w:r w:rsidR="00895F08">
        <w:t xml:space="preserve"> do Vereador </w:t>
      </w:r>
      <w:r w:rsidR="007B1705">
        <w:t>Professor Túlio.</w:t>
      </w:r>
      <w:r w:rsidR="007B1705">
        <w:rPr>
          <w:b/>
        </w:rPr>
        <w:t xml:space="preserve"> Rejeitada</w:t>
      </w:r>
      <w:r w:rsidR="00895F08">
        <w:rPr>
          <w:b/>
        </w:rPr>
        <w:t>s</w:t>
      </w:r>
      <w:r w:rsidR="007B1705">
        <w:rPr>
          <w:b/>
        </w:rPr>
        <w:t xml:space="preserve"> à</w:t>
      </w:r>
      <w:r w:rsidR="00895F08">
        <w:rPr>
          <w:b/>
        </w:rPr>
        <w:t>s</w:t>
      </w:r>
      <w:r w:rsidR="000A0C72">
        <w:rPr>
          <w:b/>
        </w:rPr>
        <w:t xml:space="preserve"> Emend</w:t>
      </w:r>
      <w:r w:rsidR="00895F08">
        <w:rPr>
          <w:b/>
        </w:rPr>
        <w:t xml:space="preserve">as. </w:t>
      </w:r>
      <w:r w:rsidR="00115708">
        <w:rPr>
          <w:b/>
        </w:rPr>
        <w:t>Projeto de Lei</w:t>
      </w:r>
      <w:r w:rsidR="00115708">
        <w:t xml:space="preserve"> nº 487/25, oriundo da </w:t>
      </w:r>
      <w:r w:rsidR="00115708">
        <w:rPr>
          <w:b/>
        </w:rPr>
        <w:t>Mensagem Executiva</w:t>
      </w:r>
      <w:r w:rsidR="00115708">
        <w:t xml:space="preserve"> nº 040/25. Dando início à votação, o Senhor Presidente fez a leitura dos Pareceres favoráveis da Comissões pertinentes à Matéria,</w:t>
      </w:r>
      <w:r w:rsidR="00115708" w:rsidRPr="004A58AB">
        <w:rPr>
          <w:b/>
        </w:rPr>
        <w:t xml:space="preserve"> </w:t>
      </w:r>
      <w:r w:rsidR="00115708" w:rsidRPr="004A58AB">
        <w:t>discutido pelos Vereadores</w:t>
      </w:r>
      <w:r w:rsidR="00011A4A">
        <w:t xml:space="preserve"> Alla</w:t>
      </w:r>
      <w:r w:rsidR="00E8626D">
        <w:t>n</w:t>
      </w:r>
      <w:r w:rsidR="00011A4A">
        <w:t xml:space="preserve"> Lyra, Benny Briolly, Daniel Marques,</w:t>
      </w:r>
      <w:r w:rsidR="00115708">
        <w:t xml:space="preserve"> Michel Saad, </w:t>
      </w:r>
      <w:r w:rsidR="00011A4A">
        <w:t xml:space="preserve">Renato Cariello, </w:t>
      </w:r>
      <w:r w:rsidR="00115708">
        <w:t>Beto da Pipa, Binho Guim</w:t>
      </w:r>
      <w:r w:rsidR="00011A4A">
        <w:t xml:space="preserve">arães </w:t>
      </w:r>
      <w:r w:rsidR="00115708">
        <w:t xml:space="preserve">e </w:t>
      </w:r>
      <w:r w:rsidR="00E8626D">
        <w:t>P</w:t>
      </w:r>
      <w:r w:rsidR="00011A4A">
        <w:t>rofessor Túlio</w:t>
      </w:r>
      <w:r w:rsidR="00115708">
        <w:t xml:space="preserve">. Continuando, o Senhor Presidente convidou os Vereadores Morett </w:t>
      </w:r>
      <w:r w:rsidR="00011A4A">
        <w:t xml:space="preserve">e Anderson (Pipico), </w:t>
      </w:r>
      <w:r w:rsidR="00115708">
        <w:t>para escrutinadores da votação. Neste momento, o Vereador Binho Guimarães, Líder do Governo encaminhou sua Bancada pelo voto, SIM, pela aprovação da Matéria</w:t>
      </w:r>
      <w:r w:rsidR="00E8626D">
        <w:t>.</w:t>
      </w:r>
      <w:r w:rsidR="00115708">
        <w:t xml:space="preserve"> Prosseguindo, o Senhor Presidente esclareceu ao Douto Plenário que, os que </w:t>
      </w:r>
      <w:r w:rsidR="00115708">
        <w:lastRenderedPageBreak/>
        <w:t xml:space="preserve">votassem, </w:t>
      </w:r>
      <w:r w:rsidR="00115708">
        <w:rPr>
          <w:b/>
        </w:rPr>
        <w:t>SIM</w:t>
      </w:r>
      <w:r w:rsidR="00115708">
        <w:t xml:space="preserve">, votariam a favor do Projeto, e os que votassem </w:t>
      </w:r>
      <w:r w:rsidR="00115708">
        <w:rPr>
          <w:b/>
        </w:rPr>
        <w:t>NÃO</w:t>
      </w:r>
      <w:r w:rsidR="00115708">
        <w:t xml:space="preserve">, votariam contra o Projeto. Dando prosseguimento, o Senhor Presidente convidou o Vereador Emanuel Rocha para que procedesse à chamada nominal dos Senhores Vereadores. Fizeram uso do voto </w:t>
      </w:r>
      <w:r w:rsidR="00011A4A">
        <w:t>deze</w:t>
      </w:r>
      <w:r w:rsidR="00F6369B">
        <w:t>sse</w:t>
      </w:r>
      <w:r w:rsidR="00011A4A">
        <w:t>te (17</w:t>
      </w:r>
      <w:r w:rsidR="00115708">
        <w:t xml:space="preserve">) Senhores Edis, votaram, </w:t>
      </w:r>
      <w:r w:rsidR="00115708">
        <w:rPr>
          <w:b/>
        </w:rPr>
        <w:t>SIM</w:t>
      </w:r>
      <w:r w:rsidR="00011A4A">
        <w:t>, dezessete (17</w:t>
      </w:r>
      <w:r w:rsidR="00115708">
        <w:t xml:space="preserve">) Senhores Edis, a saber: Allan Lyra, Anderson (Pipico), Morett, </w:t>
      </w:r>
      <w:r w:rsidR="00011A4A">
        <w:t>Benny Briolly, Daniel Marques,</w:t>
      </w:r>
      <w:r w:rsidR="00115708">
        <w:t xml:space="preserve"> Emanu</w:t>
      </w:r>
      <w:r w:rsidR="00011A4A">
        <w:t>el Rocha, Jhonatan Anjos,</w:t>
      </w:r>
      <w:r w:rsidR="00115708">
        <w:t xml:space="preserve"> Pastor Mauricio, Michel Saad, Milton Carlos (CAL), </w:t>
      </w:r>
      <w:r w:rsidR="00011A4A">
        <w:t xml:space="preserve">Renato Cariello, </w:t>
      </w:r>
      <w:r w:rsidR="00115708">
        <w:t xml:space="preserve">Beto da Pipa, Binho Guimarães, Rodrigo Farah, Romério Duarte, Sylvio Maurício e Professor Túlio.  </w:t>
      </w:r>
      <w:r w:rsidR="00115708">
        <w:rPr>
          <w:b/>
        </w:rPr>
        <w:t>Aprovado em 2ª Discussão e Redação Final</w:t>
      </w:r>
      <w:r w:rsidR="00011A4A">
        <w:rPr>
          <w:b/>
        </w:rPr>
        <w:t xml:space="preserve"> com Emendas</w:t>
      </w:r>
      <w:r w:rsidR="00115708" w:rsidRPr="00422B10">
        <w:t>.</w:t>
      </w:r>
      <w:r w:rsidR="00C85636">
        <w:t xml:space="preserve"> </w:t>
      </w:r>
      <w:r w:rsidR="00115708">
        <w:rPr>
          <w:b/>
        </w:rPr>
        <w:t>Projeto de Lei</w:t>
      </w:r>
      <w:r w:rsidR="00115708">
        <w:t xml:space="preserve"> nº 491/25, oriundo da </w:t>
      </w:r>
      <w:r w:rsidR="00115708">
        <w:rPr>
          <w:b/>
        </w:rPr>
        <w:t>Mensagem Executiva</w:t>
      </w:r>
      <w:r w:rsidR="00115708">
        <w:t xml:space="preserve"> nº 041/25. Dando início à votação, o Senhor Presidente fez a leitura dos Pareceres favoráveis da </w:t>
      </w:r>
      <w:r w:rsidR="00C85636">
        <w:t>Comissões pertinentes à Matéria.</w:t>
      </w:r>
      <w:r w:rsidR="00115708" w:rsidRPr="004A58AB">
        <w:rPr>
          <w:b/>
        </w:rPr>
        <w:t xml:space="preserve"> </w:t>
      </w:r>
      <w:r w:rsidR="00115708">
        <w:t>Continuando, o Senhor Presidente convidou os Vereadores Morett</w:t>
      </w:r>
      <w:r w:rsidR="00C85636">
        <w:t xml:space="preserve"> e Binho Guimarães </w:t>
      </w:r>
      <w:r w:rsidR="00115708">
        <w:t xml:space="preserve">para escrutinadores da votação. Neste momento, o Vereador Binho Guimarães, Líder do Governo encaminhou sua Bancada pelo voto, SIM, </w:t>
      </w:r>
      <w:r w:rsidR="00E8626D">
        <w:t>como também o PSOL</w:t>
      </w:r>
      <w:r w:rsidR="00115708">
        <w:t xml:space="preserve">. Prosseguindo, o Senhor Presidente esclareceu ao Douto Plenário que, os que votassem, </w:t>
      </w:r>
      <w:r w:rsidR="00115708">
        <w:rPr>
          <w:b/>
        </w:rPr>
        <w:t>SIM</w:t>
      </w:r>
      <w:r w:rsidR="00115708">
        <w:t xml:space="preserve">, votariam a favor do Projeto, e os que votassem </w:t>
      </w:r>
      <w:r w:rsidR="00115708">
        <w:rPr>
          <w:b/>
        </w:rPr>
        <w:t>NÃO</w:t>
      </w:r>
      <w:r w:rsidR="00115708">
        <w:t>, votariam contra o Projeto. Dando prosseguimento, o Senhor Presidente convidou o Vereador Emanuel Rocha para que procedesse à chamada nominal dos Senhores Vereador</w:t>
      </w:r>
      <w:r w:rsidR="00C85636">
        <w:t>es. Fizeram uso do voto dezessete (17</w:t>
      </w:r>
      <w:r w:rsidR="00115708">
        <w:t xml:space="preserve">) Senhores Edis, votaram, </w:t>
      </w:r>
      <w:r w:rsidR="00115708">
        <w:rPr>
          <w:b/>
        </w:rPr>
        <w:t>SIM</w:t>
      </w:r>
      <w:r w:rsidR="00115708">
        <w:t>, dez</w:t>
      </w:r>
      <w:r w:rsidR="00C85636">
        <w:t>essete</w:t>
      </w:r>
      <w:r w:rsidR="00115708">
        <w:t xml:space="preserve"> (1</w:t>
      </w:r>
      <w:r w:rsidR="00C85636">
        <w:t>7</w:t>
      </w:r>
      <w:r w:rsidR="00115708">
        <w:t xml:space="preserve">) Senhores Edis, a saber: Allan Lyra, Anderson (Pipico), Morett, </w:t>
      </w:r>
      <w:r w:rsidR="00276503">
        <w:t xml:space="preserve">Benny Briolly, </w:t>
      </w:r>
      <w:r w:rsidR="00115708">
        <w:t xml:space="preserve">Daniel Marques, Emanuel Rocha, </w:t>
      </w:r>
      <w:r w:rsidR="00276503">
        <w:t xml:space="preserve">Jhonatan Anjos, </w:t>
      </w:r>
      <w:r w:rsidR="00115708">
        <w:t xml:space="preserve">Pastor Mauricio, Michel Saad, Milton Carlos (CAL), </w:t>
      </w:r>
      <w:r w:rsidR="00276503">
        <w:t xml:space="preserve">Renato Cariello, </w:t>
      </w:r>
      <w:r w:rsidR="00115708">
        <w:t xml:space="preserve">Beto da Pipa, Binho Guimarães, Rodrigo Farah, Romério Duarte, Sylvio Maurício e Professor Túlio.  </w:t>
      </w:r>
      <w:r w:rsidR="00115708">
        <w:rPr>
          <w:b/>
        </w:rPr>
        <w:t>Aprovado em 2ª Discussão e Redação Final</w:t>
      </w:r>
      <w:r w:rsidR="00115708" w:rsidRPr="00422B10">
        <w:t>.</w:t>
      </w:r>
      <w:r w:rsidR="00C52C75">
        <w:t xml:space="preserve">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DA1A82">
        <w:t>nada a tratar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>Presidente encerrou à presente reunião, às</w:t>
      </w:r>
      <w:r w:rsidR="00C52C75">
        <w:t xml:space="preserve"> </w:t>
      </w:r>
      <w:r w:rsidR="00C52C75">
        <w:rPr>
          <w:color w:val="000000" w:themeColor="text1"/>
        </w:rPr>
        <w:t>doze</w:t>
      </w:r>
      <w:r w:rsidR="007740F1" w:rsidRPr="00FF4619">
        <w:rPr>
          <w:color w:val="000000" w:themeColor="text1"/>
        </w:rPr>
        <w:t xml:space="preserve"> horas e </w:t>
      </w:r>
      <w:r w:rsidR="00C52C75">
        <w:rPr>
          <w:color w:val="000000" w:themeColor="text1"/>
        </w:rPr>
        <w:t>trinta</w:t>
      </w:r>
      <w:r w:rsidR="00912D4D" w:rsidRPr="00F45665">
        <w:t xml:space="preserve"> </w:t>
      </w:r>
      <w:r w:rsidR="00A21F95">
        <w:t xml:space="preserve">e cinco </w:t>
      </w:r>
      <w:r w:rsidR="003E5563" w:rsidRPr="00F45665">
        <w:t>minutos, marcando a próxima para o dia</w:t>
      </w:r>
      <w:r w:rsidR="000642FA" w:rsidRPr="00F45665">
        <w:t xml:space="preserve"> </w:t>
      </w:r>
      <w:r w:rsidR="00115708">
        <w:t>nove</w:t>
      </w:r>
      <w:r w:rsidR="00C6174A">
        <w:t xml:space="preserve"> </w:t>
      </w:r>
      <w:r w:rsidR="000B0A73" w:rsidRPr="00F45665">
        <w:t xml:space="preserve">de </w:t>
      </w:r>
      <w:r w:rsidR="00620E52">
        <w:t>dezembro</w:t>
      </w:r>
      <w:r w:rsidR="003E5563" w:rsidRPr="00F45665">
        <w:t>,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A54C" w14:textId="77777777" w:rsidR="000843EC" w:rsidRDefault="000843EC" w:rsidP="00CC449B">
      <w:r>
        <w:separator/>
      </w:r>
    </w:p>
  </w:endnote>
  <w:endnote w:type="continuationSeparator" w:id="0">
    <w:p w14:paraId="4BDBB211" w14:textId="77777777" w:rsidR="000843EC" w:rsidRDefault="000843EC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AA5B" w14:textId="77777777" w:rsidR="000843EC" w:rsidRDefault="000843EC" w:rsidP="00CC449B">
      <w:r>
        <w:separator/>
      </w:r>
    </w:p>
  </w:footnote>
  <w:footnote w:type="continuationSeparator" w:id="0">
    <w:p w14:paraId="7A2C6586" w14:textId="77777777" w:rsidR="000843EC" w:rsidRDefault="000843EC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54DD"/>
    <w:rsid w:val="00006812"/>
    <w:rsid w:val="00006B07"/>
    <w:rsid w:val="00007461"/>
    <w:rsid w:val="00010A2C"/>
    <w:rsid w:val="000114D9"/>
    <w:rsid w:val="00011810"/>
    <w:rsid w:val="00011A4A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276BB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B01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A0C72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5EC8"/>
    <w:rsid w:val="000B5FE8"/>
    <w:rsid w:val="000B6591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469D"/>
    <w:rsid w:val="001149AC"/>
    <w:rsid w:val="00115708"/>
    <w:rsid w:val="00116AD8"/>
    <w:rsid w:val="00117695"/>
    <w:rsid w:val="00124307"/>
    <w:rsid w:val="001254CA"/>
    <w:rsid w:val="00130221"/>
    <w:rsid w:val="0013084D"/>
    <w:rsid w:val="001327E5"/>
    <w:rsid w:val="00133B24"/>
    <w:rsid w:val="00136B25"/>
    <w:rsid w:val="00140FE9"/>
    <w:rsid w:val="0014198A"/>
    <w:rsid w:val="00141C02"/>
    <w:rsid w:val="00142FBD"/>
    <w:rsid w:val="001439FF"/>
    <w:rsid w:val="00145F3C"/>
    <w:rsid w:val="001468E1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D0F22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A72"/>
    <w:rsid w:val="002126EE"/>
    <w:rsid w:val="00213D9D"/>
    <w:rsid w:val="00213EE5"/>
    <w:rsid w:val="002146D0"/>
    <w:rsid w:val="00215A6B"/>
    <w:rsid w:val="00217BF9"/>
    <w:rsid w:val="00220986"/>
    <w:rsid w:val="00226A8C"/>
    <w:rsid w:val="0023069C"/>
    <w:rsid w:val="00230FBD"/>
    <w:rsid w:val="00231288"/>
    <w:rsid w:val="00232F0B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6503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24DC"/>
    <w:rsid w:val="002D2D33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34F7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579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EF4"/>
    <w:rsid w:val="003936CD"/>
    <w:rsid w:val="003953E1"/>
    <w:rsid w:val="00395A16"/>
    <w:rsid w:val="003977FD"/>
    <w:rsid w:val="00397B66"/>
    <w:rsid w:val="003A06E4"/>
    <w:rsid w:val="003A346D"/>
    <w:rsid w:val="003A4024"/>
    <w:rsid w:val="003A45A2"/>
    <w:rsid w:val="003A53AB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47FC"/>
    <w:rsid w:val="003C64B4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0C1"/>
    <w:rsid w:val="00404AF0"/>
    <w:rsid w:val="0040548E"/>
    <w:rsid w:val="00406A80"/>
    <w:rsid w:val="00406C5F"/>
    <w:rsid w:val="00413FCC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6C72"/>
    <w:rsid w:val="004972C3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384A"/>
    <w:rsid w:val="004B6DF3"/>
    <w:rsid w:val="004C0FE7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2AC6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0A5E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74BF"/>
    <w:rsid w:val="005919FB"/>
    <w:rsid w:val="00596888"/>
    <w:rsid w:val="00597FD4"/>
    <w:rsid w:val="005A2DB8"/>
    <w:rsid w:val="005A3A0F"/>
    <w:rsid w:val="005A42FC"/>
    <w:rsid w:val="005A48F7"/>
    <w:rsid w:val="005A491E"/>
    <w:rsid w:val="005A6C22"/>
    <w:rsid w:val="005A702D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6E1F"/>
    <w:rsid w:val="005D7B44"/>
    <w:rsid w:val="005E06AA"/>
    <w:rsid w:val="005E27C4"/>
    <w:rsid w:val="005E3785"/>
    <w:rsid w:val="005E4BA0"/>
    <w:rsid w:val="005E6225"/>
    <w:rsid w:val="005E7E8B"/>
    <w:rsid w:val="005F049A"/>
    <w:rsid w:val="005F2557"/>
    <w:rsid w:val="005F6C98"/>
    <w:rsid w:val="005F6D2D"/>
    <w:rsid w:val="00602E22"/>
    <w:rsid w:val="0060518E"/>
    <w:rsid w:val="006060C2"/>
    <w:rsid w:val="00606683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0E52"/>
    <w:rsid w:val="0062153A"/>
    <w:rsid w:val="00621D39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4763E"/>
    <w:rsid w:val="00650004"/>
    <w:rsid w:val="0065218E"/>
    <w:rsid w:val="006525DA"/>
    <w:rsid w:val="00654203"/>
    <w:rsid w:val="00654661"/>
    <w:rsid w:val="00660BC4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A6085"/>
    <w:rsid w:val="006B0B89"/>
    <w:rsid w:val="006B1758"/>
    <w:rsid w:val="006B515C"/>
    <w:rsid w:val="006B5380"/>
    <w:rsid w:val="006B6F3B"/>
    <w:rsid w:val="006B7818"/>
    <w:rsid w:val="006C1BDA"/>
    <w:rsid w:val="006C1D9D"/>
    <w:rsid w:val="006C36C2"/>
    <w:rsid w:val="006C3B2E"/>
    <w:rsid w:val="006C3BC6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769E6"/>
    <w:rsid w:val="007832BA"/>
    <w:rsid w:val="0078355A"/>
    <w:rsid w:val="00783D63"/>
    <w:rsid w:val="007866D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1705"/>
    <w:rsid w:val="007B36BD"/>
    <w:rsid w:val="007B385D"/>
    <w:rsid w:val="007C10A5"/>
    <w:rsid w:val="007C1D03"/>
    <w:rsid w:val="007C32E2"/>
    <w:rsid w:val="007C377A"/>
    <w:rsid w:val="007C54AF"/>
    <w:rsid w:val="007C56B3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2FBD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5A24"/>
    <w:rsid w:val="00855FEE"/>
    <w:rsid w:val="008561BC"/>
    <w:rsid w:val="008629F0"/>
    <w:rsid w:val="00863623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1DFA"/>
    <w:rsid w:val="00882B70"/>
    <w:rsid w:val="00884737"/>
    <w:rsid w:val="00884872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5F08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5F5E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3CA3"/>
    <w:rsid w:val="00904088"/>
    <w:rsid w:val="00904FCB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4E30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A28"/>
    <w:rsid w:val="00974C90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509C"/>
    <w:rsid w:val="009D76E4"/>
    <w:rsid w:val="009E0310"/>
    <w:rsid w:val="009E0845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388"/>
    <w:rsid w:val="00A14A5C"/>
    <w:rsid w:val="00A14D1B"/>
    <w:rsid w:val="00A15148"/>
    <w:rsid w:val="00A16159"/>
    <w:rsid w:val="00A162D9"/>
    <w:rsid w:val="00A17221"/>
    <w:rsid w:val="00A17F23"/>
    <w:rsid w:val="00A20CAF"/>
    <w:rsid w:val="00A21F95"/>
    <w:rsid w:val="00A22901"/>
    <w:rsid w:val="00A23E36"/>
    <w:rsid w:val="00A244B2"/>
    <w:rsid w:val="00A259FD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325E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FE"/>
    <w:rsid w:val="00AC0F4B"/>
    <w:rsid w:val="00AC2BD5"/>
    <w:rsid w:val="00AC33B6"/>
    <w:rsid w:val="00AC3F39"/>
    <w:rsid w:val="00AC4FB8"/>
    <w:rsid w:val="00AC5DC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022D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4F6"/>
    <w:rsid w:val="00B17620"/>
    <w:rsid w:val="00B2084E"/>
    <w:rsid w:val="00B224AB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5F1F"/>
    <w:rsid w:val="00B767BB"/>
    <w:rsid w:val="00B76B1E"/>
    <w:rsid w:val="00B76C80"/>
    <w:rsid w:val="00B76CDF"/>
    <w:rsid w:val="00B775F7"/>
    <w:rsid w:val="00B82455"/>
    <w:rsid w:val="00B839AF"/>
    <w:rsid w:val="00B839BD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689"/>
    <w:rsid w:val="00BB168A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6E99"/>
    <w:rsid w:val="00C10BC5"/>
    <w:rsid w:val="00C10DDC"/>
    <w:rsid w:val="00C112AA"/>
    <w:rsid w:val="00C12F4C"/>
    <w:rsid w:val="00C133D7"/>
    <w:rsid w:val="00C15F49"/>
    <w:rsid w:val="00C17265"/>
    <w:rsid w:val="00C177E3"/>
    <w:rsid w:val="00C17C40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2C75"/>
    <w:rsid w:val="00C54D0E"/>
    <w:rsid w:val="00C56458"/>
    <w:rsid w:val="00C5683C"/>
    <w:rsid w:val="00C6174A"/>
    <w:rsid w:val="00C625F0"/>
    <w:rsid w:val="00C62750"/>
    <w:rsid w:val="00C63DDF"/>
    <w:rsid w:val="00C6660C"/>
    <w:rsid w:val="00C706E4"/>
    <w:rsid w:val="00C71F3B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5636"/>
    <w:rsid w:val="00C87AB1"/>
    <w:rsid w:val="00C9220A"/>
    <w:rsid w:val="00C9241E"/>
    <w:rsid w:val="00C9349C"/>
    <w:rsid w:val="00C9487A"/>
    <w:rsid w:val="00C94B38"/>
    <w:rsid w:val="00C94CAC"/>
    <w:rsid w:val="00C94F82"/>
    <w:rsid w:val="00C96F99"/>
    <w:rsid w:val="00C97CC5"/>
    <w:rsid w:val="00CA03D9"/>
    <w:rsid w:val="00CA0B4D"/>
    <w:rsid w:val="00CA1E24"/>
    <w:rsid w:val="00CA282A"/>
    <w:rsid w:val="00CA5969"/>
    <w:rsid w:val="00CA7D81"/>
    <w:rsid w:val="00CB051C"/>
    <w:rsid w:val="00CB1E4F"/>
    <w:rsid w:val="00CB42FB"/>
    <w:rsid w:val="00CB5190"/>
    <w:rsid w:val="00CB6C1E"/>
    <w:rsid w:val="00CB794B"/>
    <w:rsid w:val="00CC0939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D85"/>
    <w:rsid w:val="00D20E45"/>
    <w:rsid w:val="00D2110B"/>
    <w:rsid w:val="00D22865"/>
    <w:rsid w:val="00D240F7"/>
    <w:rsid w:val="00D26F1C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4B3D"/>
    <w:rsid w:val="00D7695F"/>
    <w:rsid w:val="00D76BF6"/>
    <w:rsid w:val="00D82679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A82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628D"/>
    <w:rsid w:val="00E064B5"/>
    <w:rsid w:val="00E0702C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0DB4"/>
    <w:rsid w:val="00E219E1"/>
    <w:rsid w:val="00E24C3A"/>
    <w:rsid w:val="00E251A7"/>
    <w:rsid w:val="00E258CE"/>
    <w:rsid w:val="00E27E8F"/>
    <w:rsid w:val="00E306E1"/>
    <w:rsid w:val="00E30F1D"/>
    <w:rsid w:val="00E31847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0E18"/>
    <w:rsid w:val="00E714C2"/>
    <w:rsid w:val="00E7204C"/>
    <w:rsid w:val="00E728CC"/>
    <w:rsid w:val="00E80629"/>
    <w:rsid w:val="00E81346"/>
    <w:rsid w:val="00E81BDB"/>
    <w:rsid w:val="00E82566"/>
    <w:rsid w:val="00E85C04"/>
    <w:rsid w:val="00E8626D"/>
    <w:rsid w:val="00E86F8A"/>
    <w:rsid w:val="00E87D6E"/>
    <w:rsid w:val="00E9177C"/>
    <w:rsid w:val="00E9190A"/>
    <w:rsid w:val="00E94EA1"/>
    <w:rsid w:val="00E962FF"/>
    <w:rsid w:val="00E96FD2"/>
    <w:rsid w:val="00E9729D"/>
    <w:rsid w:val="00E97698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5A7D"/>
    <w:rsid w:val="00EC6E44"/>
    <w:rsid w:val="00EC7464"/>
    <w:rsid w:val="00EC774F"/>
    <w:rsid w:val="00ED1E67"/>
    <w:rsid w:val="00ED3D0F"/>
    <w:rsid w:val="00ED43C3"/>
    <w:rsid w:val="00ED443C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6CB2"/>
    <w:rsid w:val="00F172F5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6D6"/>
    <w:rsid w:val="00F61802"/>
    <w:rsid w:val="00F61AAB"/>
    <w:rsid w:val="00F6259E"/>
    <w:rsid w:val="00F62DC3"/>
    <w:rsid w:val="00F6369B"/>
    <w:rsid w:val="00F668CC"/>
    <w:rsid w:val="00F67C4E"/>
    <w:rsid w:val="00F70000"/>
    <w:rsid w:val="00F717C4"/>
    <w:rsid w:val="00F71968"/>
    <w:rsid w:val="00F71DE9"/>
    <w:rsid w:val="00F76D6E"/>
    <w:rsid w:val="00F77B64"/>
    <w:rsid w:val="00F8066B"/>
    <w:rsid w:val="00F82DEA"/>
    <w:rsid w:val="00F83105"/>
    <w:rsid w:val="00F87B77"/>
    <w:rsid w:val="00F90210"/>
    <w:rsid w:val="00F90EEF"/>
    <w:rsid w:val="00F92615"/>
    <w:rsid w:val="00F93990"/>
    <w:rsid w:val="00F94CA5"/>
    <w:rsid w:val="00F95B91"/>
    <w:rsid w:val="00FA2EDF"/>
    <w:rsid w:val="00FA2FF5"/>
    <w:rsid w:val="00FA3670"/>
    <w:rsid w:val="00FA66B0"/>
    <w:rsid w:val="00FA7158"/>
    <w:rsid w:val="00FB09EB"/>
    <w:rsid w:val="00FB182D"/>
    <w:rsid w:val="00FB1E96"/>
    <w:rsid w:val="00FB4290"/>
    <w:rsid w:val="00FB4D2E"/>
    <w:rsid w:val="00FB77B6"/>
    <w:rsid w:val="00FC054E"/>
    <w:rsid w:val="00FC1395"/>
    <w:rsid w:val="00FC2C04"/>
    <w:rsid w:val="00FC2F95"/>
    <w:rsid w:val="00FC33A1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954D-4796-48A6-AE5E-E6078C80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4</Pages>
  <Words>2297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006</cp:revision>
  <cp:lastPrinted>2025-11-11T17:34:00Z</cp:lastPrinted>
  <dcterms:created xsi:type="dcterms:W3CDTF">2020-05-04T00:52:00Z</dcterms:created>
  <dcterms:modified xsi:type="dcterms:W3CDTF">2025-12-09T17:54:00Z</dcterms:modified>
</cp:coreProperties>
</file>